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27" w:rsidRPr="007C06EA" w:rsidRDefault="009C1A27" w:rsidP="009C1A27">
      <w:pPr>
        <w:shd w:val="clear" w:color="auto" w:fill="FFFFFF"/>
        <w:spacing w:after="0"/>
        <w:ind w:right="442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  <w:lang w:val="uk-UA" w:eastAsia="uk-UA"/>
        </w:rPr>
      </w:pPr>
      <w:r w:rsidRPr="007C06E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ДОДАТОК № 1 </w:t>
      </w:r>
    </w:p>
    <w:p w:rsidR="009C1A27" w:rsidRPr="007C06EA" w:rsidRDefault="009C1A27" w:rsidP="009C1A27">
      <w:pPr>
        <w:shd w:val="clear" w:color="auto" w:fill="FFFFFF"/>
        <w:spacing w:after="0"/>
        <w:ind w:right="442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 w:cs="Times New Roman"/>
          <w:b/>
          <w:bCs/>
          <w:spacing w:val="4"/>
          <w:sz w:val="24"/>
          <w:szCs w:val="24"/>
        </w:rPr>
        <w:t>до тендерної документації</w:t>
      </w:r>
    </w:p>
    <w:p w:rsidR="009C1A27" w:rsidRDefault="009C1A27" w:rsidP="009C1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1A27" w:rsidRPr="0094257A" w:rsidRDefault="009C1A27" w:rsidP="009C1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</w:t>
      </w:r>
    </w:p>
    <w:p w:rsidR="009C1A27" w:rsidRDefault="009C1A27" w:rsidP="009C1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ЕДМЕТА ЗАКУПІВЛІ:</w:t>
      </w:r>
    </w:p>
    <w:p w:rsidR="009D7222" w:rsidRDefault="0017150D" w:rsidP="0094257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ве будівництво захисної споруди цивільного захисту (протирадіаційне укриття) на території Комунального закладу «</w:t>
      </w:r>
      <w:r w:rsidRPr="00C176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а гімназія </w:t>
      </w:r>
      <w:r w:rsidR="00C1767E" w:rsidRPr="00C1767E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C176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1767E" w:rsidRPr="00C176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88 Харківської міської ради» по вул. Генерала Момота, 8 в </w:t>
      </w:r>
      <w:r w:rsidR="0094257A" w:rsidRPr="00C1767E">
        <w:rPr>
          <w:rFonts w:ascii="Times New Roman" w:hAnsi="Times New Roman" w:cs="Times New Roman"/>
          <w:b/>
          <w:sz w:val="24"/>
          <w:szCs w:val="24"/>
          <w:lang w:val="uk-UA"/>
        </w:rPr>
        <w:t>м. Харків</w:t>
      </w:r>
      <w:r w:rsidR="007B14D5">
        <w:rPr>
          <w:rFonts w:ascii="Times New Roman" w:hAnsi="Times New Roman" w:cs="Times New Roman"/>
          <w:b/>
          <w:sz w:val="24"/>
          <w:szCs w:val="24"/>
          <w:lang w:val="uk-UA"/>
        </w:rPr>
        <w:t>. Коригування</w:t>
      </w:r>
      <w:r w:rsidR="00E866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45210000-2 – будівництво будівель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275"/>
        <w:gridCol w:w="5103"/>
        <w:gridCol w:w="1276"/>
        <w:gridCol w:w="1276"/>
      </w:tblGrid>
      <w:tr w:rsidR="00A30D7E" w:rsidRPr="00A30D7E" w:rsidTr="005870F9">
        <w:trPr>
          <w:trHeight w:val="450"/>
        </w:trPr>
        <w:tc>
          <w:tcPr>
            <w:tcW w:w="1008" w:type="dxa"/>
            <w:shd w:val="clear" w:color="auto" w:fill="auto"/>
            <w:vAlign w:val="center"/>
            <w:hideMark/>
          </w:tcPr>
          <w:p w:rsidR="00A30D7E" w:rsidRPr="005870F9" w:rsidRDefault="005870F9" w:rsidP="0058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5B5608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A30D7E" w:rsidP="0008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менування </w:t>
            </w:r>
            <w:r w:rsidR="0008059B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іт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0D7E" w:rsidRPr="005870F9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8059B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ерекладання мереж водопров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0D7E" w:rsidRPr="005B5608" w:rsidRDefault="00A30D7E" w:rsidP="005870F9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08059B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 w:rsidR="00A30D7E"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870F9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5; K5=1,2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</w:t>
            </w:r>
            <w:r w:rsidR="0008059B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вшем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ткістю 0,25 м3, група ґрунтів 2, траншей прямокутного </w:t>
            </w:r>
            <w:r w:rsidR="0008059B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різ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37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870F9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5; K5=1,2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, траншей прямокутного перерiз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3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в </w:t>
            </w:r>
            <w:r w:rsidR="0008059B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ях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що знаходяться на вiдстанi до 1 м вiд незахищених кабелi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2,7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щан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рій бетонних упорів, нерухомих опор та ку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і бетонні готові важкі, клас бетону В15 [М200], крупність заповнювача більше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0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піском трубопровод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2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08059B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Будiвельнi роботи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1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трубопроводів із поліетиленових труб діаметром 160 мм з гідравличним випробува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оліетиленові для подачі холодної води РЕ 100 SDR-17(1,0 МПа), зовнішній діаметр 160х9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-фланец (159-182)-1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C12C16">
        <w:trPr>
          <w:trHeight w:val="274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ліетиленових фасонних частин: відводів, колін, патрубків, переходів 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іаметром до 16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0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іно стикове (90 ) D160 SDR 17 РЕ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ець приварний Ду 150 (стал., Ру 10. розточ., під 160 бурт із внутр.отв. 178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тулка буртовая D 160 SDR 11 ПЕ 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збірних залізобетонних каналізаційних колодязів діаметром 1,5 м у сух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5.9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2ПП15-1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5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293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оби ход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6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B8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8059B" w:rsidRDefault="0008059B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</w:t>
            </w:r>
            <w:r w:rsidR="00A30D7E"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иніс КЛ 0,4 к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6C7D" w:rsidRDefault="0008059B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516C7D" w:rsidRPr="005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16C7D" w:rsidP="0051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шея Т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стелі при одному кабелі у транш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до норми 8-142-1 на кожний наступний кабель при улаштуванні посте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4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 (піско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9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4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9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-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ґрунту вручну на автомобілі-самоски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3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99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6C7D" w:rsidRPr="00834C74" w:rsidRDefault="00516C7D" w:rsidP="0051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Монтажні роботи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3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16C7D" w:rsidP="0051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олiетиленовi зовнiшнiй </w:t>
            </w:r>
            <w:r w:rsidR="00516C7D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метр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1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до 35 кВ, що прокладається у готових траншеях без покриттів, маса 1 м до 3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C12C16">
        <w:trPr>
          <w:trHeight w:val="2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6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до 35 кВ, що прокладається з кріпленням накладними скобами, маса 1 м до 3 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до 35 кВ у прокладених трубах, блоках і коробах, маса 1 м до 3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силовий з алюмінієвими жилами січ.4х120, 1 кВ АВБбШ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ривання цеглою одного кабеля, прокладеного у транш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до норми 8-143-1 на кожний наступний кабель при покритті його цегл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а керамічна одинарна повнотіла, розміри 250х120х65 мм, марка М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58-1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ення кінцеве для 3-4 жильного кабеля напругою до 1 кВ, переріз однієї жили до 12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6C7D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кінцева термоусаджувана внутрішньої установки 4КВТп - 1 кВ, 70 - 12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6C7D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6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муфти сполучної епоксидної для кабеля напругою до 1 кВ, переріз однієї жили до 12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6C7D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з'єднувальна 4СТп-1-70-12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6C7D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B8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834C74" w:rsidRDefault="00516C7D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8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834C74" w:rsidRDefault="00834C7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8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уско-налагоджува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1-62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зування електричної лінії або трансформатора з мережею, напруга до 1 к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зув-н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384930" w:rsidRDefault="00384930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Б</w:t>
            </w:r>
            <w:r w:rsidR="00A30D7E" w:rsidRPr="0038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діве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384930" w:rsidRDefault="00384930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8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516C7D" w:rsidRPr="0038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емляні</w:t>
            </w:r>
            <w:r w:rsidR="00A30D7E" w:rsidRPr="0038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7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гусеничному ходу з ковшом місткістю 1 [1-1,2] м3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811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7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гусеничному ходу з ковшом місткістю 1 [1-1,2]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784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46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1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5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209,79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016,9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воротня засип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7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грунту з навантаженням на автомобілі-самоскиди екскаваторами одноковшовими дизельними на гусеничному ходу з ковшом місткістю 1 [1-1,2] м3, група г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1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5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209,79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грунту до 5 м, група г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грунту пневматичними трамбівками, група г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,95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24230" w:rsidRDefault="00834C74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4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алізобетонна споруда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2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пл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етонної підгото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7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і бетонні готові важкі, клас бетону В10 [М150], крупність заповнювача 10 мм і менше  (С8/10 W4 F3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,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фундаментів обмазувальна бітумна в 2 шари по вирівняній поверхні бет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7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тика бітумно-гумова 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39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7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отекстиль термічно зміцн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95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Фпл-1-днище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83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86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,3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2423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64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ого ш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кструдований пінополістерол товщина 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рметик поліуритановий для швів Teknpoliderz 1K TM Sanpol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5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шпонка НД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.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7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м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Стм-1- Стін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,81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3ВрІ 70х7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2423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3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сталеві електрозварні прямошовні із сталі марки 20, зовнішній діаметр 108 мм, товщина стінки 2,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ого ш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кструдований пінополістерол товщина 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,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умових проклад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шпонка НД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.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м-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Стм-2- Стін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7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3ВрІ 70х7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6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4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,1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1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2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2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2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3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6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7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7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7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ого ш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кструдований пінополістерол товщина 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умових проклад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шпонка НД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.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4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5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1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5 - плита) бетон важкий В 30 (М 400), </w:t>
            </w:r>
            <w:r w:rsidR="000E7AB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упність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5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6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-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Пм-7 - плита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3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формаційних швів в ємкісних спорудах із застосуванням герме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ітовий шнур Гідростоп TM "Sanpol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22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0E7AB8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E7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Вентиляцiйнi шахти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E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снови під фундаменти піщано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етонної підгото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і бетонні готові важкі, клас бетону В10 [М150], крупність заповнювача 10 мм і менше  (С8/10 W4 F3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5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ункерів загального призначення з товщиною стін понад 200 мм. (Вент.шахта з перекриттям)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гарячекатаної арматурної сталі гладкої, клас А-1, ді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ксатор пластмасовий одинарний із защіпкою діам. 25х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75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закладних дета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10 кг до 2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ат арматурний для залізобетонних конструкцій А500С, дiаметр 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кутова 63х63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3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з поліетиленових труб низького тиску діаметром 50 мм (гільз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оліпропіленові для внутрішньої каналізації діам.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0E7AB8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E7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Стіни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F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внутрішніх стін з цегли силікатної при висоті поверху до 4 м.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34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18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стін з цегли силікатної із теплоізоляційними плитами загальною товщиною 250 мм при висоті поверху до 4 м.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еремич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06</w:t>
            </w:r>
          </w:p>
        </w:tc>
      </w:tr>
      <w:tr w:rsidR="00A30D7E" w:rsidRPr="00A30D7E" w:rsidTr="009C1A27">
        <w:trPr>
          <w:trHeight w:val="204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швелерна [1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3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виробами з пінопласту сті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тика бітумно-гумова 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6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перегородок неармованих з цегли силікатної товщиною в 1/2 цегли при висоті поверху до 4 м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79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ячекатана арматурна сталь гладка, клас А-1, діаметр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11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мування мурування стін та інших конструкці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0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з дроту холоднотягну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08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94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городок на металевому однорядному каркасі з обшивкою гіпсокартонними листами або гіпсоволокнистими плитами у два шари з ізоляцією  у житлових і громадських будівля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750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исти гіпсокартонні для перегородок, влагостійкий, товщина 1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415,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,61</w:t>
            </w:r>
          </w:p>
        </w:tc>
      </w:tr>
      <w:tr w:rsidR="00A30D7E" w:rsidRPr="00A30D7E" w:rsidTr="009C1A27">
        <w:trPr>
          <w:trHeight w:val="297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філь CW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5,8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філь UW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7,27</w:t>
            </w:r>
          </w:p>
        </w:tc>
      </w:tr>
      <w:tr w:rsidR="00A30D7E" w:rsidRPr="00A30D7E" w:rsidTr="009C1A27">
        <w:trPr>
          <w:trHeight w:val="277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"Фугенфюллер лай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5,79</w:t>
            </w:r>
          </w:p>
        </w:tc>
      </w:tr>
      <w:tr w:rsidR="00A30D7E" w:rsidRPr="00A30D7E" w:rsidTr="009C1A27">
        <w:trPr>
          <w:trHeight w:val="14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морізи 3,5х9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49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моріз 3,5х3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,99</w:t>
            </w:r>
          </w:p>
        </w:tc>
      </w:tr>
      <w:tr w:rsidR="00A30D7E" w:rsidRPr="00A30D7E" w:rsidTr="009C1A27">
        <w:trPr>
          <w:trHeight w:val="276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6х40 мм (6х60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38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ічка склотка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50,1</w:t>
            </w:r>
          </w:p>
        </w:tc>
      </w:tr>
      <w:tr w:rsidR="00A30D7E" w:rsidRPr="00A30D7E" w:rsidTr="009C1A27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iчка армув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55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ічка звуко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3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ерегородок алюмінієвих з розсувною систем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городки алюмінієві з розсувною систем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2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95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формлення [оброблення] дверних прорізів у перегородках з каркасом із сталевих профілів з додатковим підсиленням стояків дерев'яними бру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296</w:t>
            </w:r>
          </w:p>
        </w:tc>
      </w:tr>
      <w:tr w:rsidR="00A30D7E" w:rsidRPr="00A30D7E" w:rsidTr="009C1A27">
        <w:trPr>
          <w:trHeight w:val="227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філь CW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,64</w:t>
            </w:r>
          </w:p>
        </w:tc>
      </w:tr>
      <w:tr w:rsidR="00A30D7E" w:rsidRPr="00A30D7E" w:rsidTr="009C1A27">
        <w:trPr>
          <w:trHeight w:val="163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морізи 3,5х9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E7AB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66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руски обрізні з хвойних порід, довжина 4-6,5 м, 50х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5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елементів каркаса з брусів (посилення каркаса перегородок під улаштування поручнів та сан.тех. приборів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руски обрізні з хвойних порід, довжина 4-6,5 м, 50х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зовнішніх простих стін з цегли силікатної при висоті поверху до 4 м. (Цегла М150, розчин М100) (парапети на входах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9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0E7AB8" w:rsidP="009C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E7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0E7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егородки санвузлів</w:t>
            </w:r>
            <w:r w:rsidR="009C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E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1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городок каркасно-фільончастих у санвузл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городки сантехнічні з алюмінієвого каркасу з заповненням ламінованим ДСП (гр. горючості Г2) в комплекте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967B2" w:rsidRDefault="000967B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криття, </w:t>
            </w: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крів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п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основ із бетону або розчину під водоізоляційний покрівельний кили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8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2,17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05; K5=1,05; K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скатних із наплавлюваних матеріалів у два шари/на будівлях шириною від 12 до 24м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868</w:t>
            </w:r>
          </w:p>
        </w:tc>
      </w:tr>
      <w:tr w:rsidR="00A30D7E" w:rsidRPr="00A30D7E" w:rsidTr="009C1A27">
        <w:trPr>
          <w:trHeight w:val="138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ниж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0,9</w:t>
            </w:r>
          </w:p>
        </w:tc>
      </w:tr>
      <w:tr w:rsidR="00A30D7E" w:rsidRPr="00A30D7E" w:rsidTr="009C1A27">
        <w:trPr>
          <w:trHeight w:val="271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верх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43,5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омпенсатора з листової оцинкованої ста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58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, товщина листа 0,4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6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покриттів плитами з пінопласту полістирольного на бітумній мастиці в один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86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,7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тика бітумно-гумова 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2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8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иповидна геомембрана Ізоліт PROFI GEO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81,9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ущільнених трамбівками підстилаючих щебеневих ша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,8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868</w:t>
            </w:r>
          </w:p>
        </w:tc>
      </w:tr>
      <w:tr w:rsidR="00A30D7E" w:rsidRPr="00A30D7E" w:rsidTr="009C1A27">
        <w:trPr>
          <w:trHeight w:val="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отекстиль щільн.125 г/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81,9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п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основ із бетону або розчину під водоізоляційний покрівельний кили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93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05; K5=1,05; K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скатних із наплавлюваних матеріалів у два шари/на будівлях шириною від 12 до 24м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7</w:t>
            </w:r>
          </w:p>
        </w:tc>
      </w:tr>
      <w:tr w:rsidR="00A30D7E" w:rsidRPr="00A30D7E" w:rsidTr="009C1A27">
        <w:trPr>
          <w:trHeight w:val="179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ниж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,39</w:t>
            </w:r>
          </w:p>
        </w:tc>
      </w:tr>
      <w:tr w:rsidR="00A30D7E" w:rsidRPr="00A30D7E" w:rsidTr="009C1A27">
        <w:trPr>
          <w:trHeight w:val="326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верх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5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покриттів плитами з пінопласту полістирольного на бітумній мастиці в один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тика бітумно-гумова 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иповидна геомембрана Ізоліт PROFI GEO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шару об'ємної георешіт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'ємна георешітка (h=1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п 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щебене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25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бетонної підготовки бетон важкий В 7,5 (М 1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25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иповидна геомембрана Ізоліт PROFI GEO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,4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ущільнених трамбівками підстилаючих щебеневих ша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5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256</w:t>
            </w:r>
          </w:p>
        </w:tc>
      </w:tr>
      <w:tr w:rsidR="00A30D7E" w:rsidRPr="00A30D7E" w:rsidTr="009C1A27">
        <w:trPr>
          <w:trHeight w:val="154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отекстиль щільн.125 г/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,4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ходи-Покрівл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товщиною 15 мм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5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на кожний 1 мм зміни товщини. Додавати до ухилу 30-50 мм)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9C1A27">
        <w:trPr>
          <w:trHeight w:val="174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 армов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,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8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покриттів плитами з мінеральної вати на бітумній мастиці в один шар 10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покриттів плитами з мінеральної вати або перліту на бітумній мастиці на кожний наступний шар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9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тика бітумно-гумова ізоляцій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 армов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,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товщиною 15 мм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30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35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на кожний 1 мм зміни товщини. Додавати до 50 мм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мування стяжки дротяною сіт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4ВрI (50х50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отекстиль щільн.125 г/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,2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листової сталі тільки ска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 з полімерним покриттям, товщина 0,7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рібних покриттів [брандмауери, парапети, звіси і т.п.] із листової оцинкованої ста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3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 з полімерним покриттям, товщина 0,7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нти над вентканал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1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над шахтами зонтів із листової оцинкованої сталі прямокутного перерізу периметром 40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н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967B2" w:rsidRDefault="000967B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Двері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6-2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до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6-26-17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1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до 20 мм. Вилучати до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0,3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кер 10х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9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металеві ДУ 20х1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металеві ДП 20-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металеві ДП 20-1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 професійна універс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4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дверей захисних герметичн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захисно-герметичні ДУ-ІІІ (440 кПа); 1200х2000; ТУ У 25.1-38587375-001:201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арвлення дверних блоків по металу за два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5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з алюмінієвого профіл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2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алюмінієвого профілю у кам'яних стін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дверні з алюмінієвого профілю (Т-1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8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М-b Дюбель 6,0х60 ПП бурт швидкий монтаж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 професійна універс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понад 2 до 3 м2 з алюмінієвого профілю у кам'яних стін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1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дверні з алюмінієвого профілю (Т-2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,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дверні з алюмінієвого профілю (Т-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6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М-b Дюбель 6,0х60 ПП бурт швидкий монтаж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 професійна універс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9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967B2" w:rsidRDefault="000967B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Вік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2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1 м2 з металопластику в кам'яних стінах житлових і громадських будівел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93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вiконнi металопластик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3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талеві елементи кріп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 професійна універс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ерметик силікон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967B2" w:rsidRDefault="000967B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ход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оди у вісі 1 по ряду "Г-В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 на висоті від опорної площадки до 6 м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3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59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ходів по готовій основі з окремих східців гладк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8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ідці з/б марки ЛС17 ГОСТ 8717.0-84 ГОСТ 8717.1-8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оди у вісі 2 по ряду "Г-В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 на висоті від опорної площадки до 6 м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59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ходів по готовій основі з окремих східців гладк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58-9111-1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ідці з/б марки ЛС17 ГОСТ 8717.0-84 ГОСТ 8717.1-8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оди у вісі 17 по ряду "Г-В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 на висоті від опорної площадки до 6 м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59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ходів по готовій основі з окремих східців гладк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64</w:t>
            </w:r>
          </w:p>
        </w:tc>
      </w:tr>
      <w:tr w:rsidR="00A30D7E" w:rsidRPr="00A30D7E" w:rsidTr="00143ABC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ідці з/б марки ЛС17 ГОСТ 8717.0-84 ГОСТ 8717.1-8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оди у вісі 18 по ряду "Г-В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 на висоті від опорної площадки до 6 м бетон важкий В 30 (М 4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и та каркаси з проката арматурного А500С, дiаметр 1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3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59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ходів по готовій основі з окремих східців гладк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8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ідці з/б марки ЛС17 ГОСТ 8717.0-84 ГОСТ 8717.1-8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городження сход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27-7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керні деталі із гнутих круглих стрижнів д=16 мм, такі, що  поставляються окремо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для анкеровки. (Анкер хімічний), 420 мл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7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готовлення сходів прямолінійних і криволінійних з огороже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29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сходів прямолінійних і криволінійних, пожежних з огороже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філі сталеві гнуті замкнуті зварні 40х20х3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9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26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9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ручнів (для МГН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одвійний відкидний з кріпленням до унітазу, з паперотримачем, для інвалідів, розмір 800х240 мм, D труби 32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одвійний відкидний з кріпленням в стіну для людей з інвалідністю, туалет, розмір 800х240 мм, D труби 32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на стіну для раковини верхній, нержавіюча сталь, розмір 700х519 мм, D труби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на стіну для раковини нижній з нержавіючої сталі, розмір 378х389 мм, труби D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горизонтальний) для людей з обмеженими можливостями з нержавіючої сталі 940 мм, труби D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горизонтальний) для людей з обмеженими можливостями з нержавіючої сталі 1300 мм, труби D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горизонтальний) для людей з обмеженими можливостями з нержавіючої сталі 2000 мм, труби D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вертикальний) для людей з обмеженими можливостями з нержавіючої сталі 600 мм, труби D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ручнів по стін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горизонтальний) з нержавіючої сталі 3000 мм, труби D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5400A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учень прямий настінний (горизонтальний) з нержавіючої сталі 1000 мм, труби D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967B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0967B2" w:rsidRDefault="000967B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096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длог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ПРУ (прим. №1; №3-21; №26; №39-49; №51-5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цементних товщиною 20 мм[ розчин М 200] розчин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стяжок цементних. Додавати до 30 мм[ розчин М 200] розчин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ічка демпфер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6,3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омпенсатора з листової оцинкованої ста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9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, товщина листа 0,4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4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0-3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гідроізоляційного полімерцементного (із заходом на стіни 3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897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астична гідроізоляційна суміш  (2-х компонент.)  Ceresit  CR 6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869,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епло- i звукоiзоляцiї суцiльної з плит пінополістирольних товщиною 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3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гідроізоляціїї прокладної "насухо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16,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бетонних товщиною 20 мм (В2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1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бетонних стяжок. Додавати до 7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бра поліпропіленова армув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,1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мування стяжки дротяною сіт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з дроту холоднотягнутого 70х70х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2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іфування бетонних або металоцементних покрит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сумішшю "MULTITOP MT-300/Е" з шліфуванням в 2 шари (витрата матеріалу 2,5 кг/м2- 1 ш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ultitop MT-300/Е затверджувач бетону-топін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22,3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3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бетонної поверхні матеріалом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4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для захисту бетона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8,8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ПРУ (№№22-25; №27; №29-3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цементних товщиною 20 мм[ розчин М 200] розчин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стяжок цементних. Додавати до 30 мм[ розчин М 200] розчин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0-3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гідроізоляційного полімерцементного (із заходом на стіни 3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астична гідроізоляційна суміш  (2-х компонент.)  Ceresit  CR 6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,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епло- i звукоiзоляцiї суцiльної з плит пінополістирольних товщиною 1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гідроізоляціїї прокладної "насухо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,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бетонних товщиною 20 мм (В2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18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бетонних стяжок. Додавати до 1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бра поліпропіленова армув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мування стяжки дротяною сіт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з дроту холоднотягнутого 70х70х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іфування бетонних або металоцементних покрит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сумішшю "MULTITOP MT-300/Е" з шліфуванням в 2 шари (витрата матеріалу 2,5 кг/м2- 1 ш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ultitop MT-300/Е затверджувач бетону-топін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,6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3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бетонної поверхні матеріалом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71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для захисту бетона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хід/вихід (№2, №5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0-3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гідроізоляційного полімерцементного (із заходом на стіни 3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астична гідроізоляційна суміш  (2-х компонент.)  Ceresit  CR 6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1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епло- i звукоiзоляцiї суцiльної з плит пінополістирольних товщиною 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гідроізоляціїї прокладної "насухо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бетонних товщиною 20 мм (В2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4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бетонних стяжок. Додавати до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1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мування стяжки дротяною сіт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з дроту холоднотягнутого 70х70х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6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іфування бетонних або металоцементних покрит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сумішшю "MULTITOP MT-300/Е" з шліфуванням в 2 шари (витрата матеріалу 2,5 кг/м2- 1 ш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ultitop MT-300/Е затверджувач бетону-топін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3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бетонної поверхні матеріалом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для захисту бетона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4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лінтусів полівінілхлоридних на шуруп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нтуси для підлог з пластикату (комплек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9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урупи 60х3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7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6-6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нарізчиком швів GSA-20LS HYDROSTRESS, глибина різання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6-68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13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10 мм зміни глибини різання горизонтальної поверхні бетонних конструкцій нарізчиком швів GSA-20LS HYDROSTRESS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 різ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41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19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еня герметиком горизонтальних шв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 ш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уретановий герметик MAPEFLEX PU 45 FT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хід/вихід (по з/б сходових майданчиках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іфування бетонних або металоцементних покрит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3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1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ів сумішшю "MULTITOP MT-300/Е" з шліфуванням в 2 шари (витрата матеріалу 2,5 кг/м2- 1 ш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3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ultitop MT-300/Е затверджувач бетону-топін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3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бетонної поверхні матеріалом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3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для захисту бетона Mapecure 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4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литок тактильн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7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уретанова тактильна плитка 300х3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й для поліуретанової тактильної плитки двокомпонент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6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верхньої та нижньої сходинки та прорізи дверей контрастною фарб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а для дорожньої розмітки (жовта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5400A" w:rsidRDefault="0055400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4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54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порядження </w:t>
            </w:r>
            <w:r w:rsidRPr="00554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нутрішнє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хід/вихід, приміщення для укриття, технічні та допоміжні приміщення (№1-18; №21, №26, №28, №33, №35-53) - 1142,16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2-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98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овка "Бетоконтак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2,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0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ель [одношарове штукатурення] цементно-вапняним розчином, товщина шару 3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98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олімерцементна для вирівнювання бетонних поверхон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718,3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ель розчином із клейового гіпсу [типу "сатенгіпс"] товщиною шару 1,5 мм при нанесенні за 3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98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ель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98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14,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4,92</w:t>
            </w:r>
          </w:p>
        </w:tc>
      </w:tr>
      <w:tr w:rsidR="00A30D7E" w:rsidRPr="00A30D7E" w:rsidTr="004F6BC2">
        <w:trPr>
          <w:trHeight w:val="274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ель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98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,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,6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КЛ перегород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стін, фундаментів бокова полімерцемент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0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полімерцементна суміш  (жорстка)  Ceresit  CR 6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,7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02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0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,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,1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0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,3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я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4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им розчином по каменю і бетону стін вруч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стін, фундаментів бокова полімерцемент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6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суміш  (жорстка)  Ceresit  CR 6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,9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65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8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6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2-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овка "Бетоконтак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,4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ін [одношарове штукатурення] полімерцементним розчином, товщина шару 3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олімерцементна для вирівнювання бетонних поверхон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2,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стін, фундаментів бокова полімерцемент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йна суміш  (жорстка)  Ceresit  CR 6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4,1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,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0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8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6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КЛ перегород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774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77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6,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8,7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774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6,1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5,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я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4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им розчином по каменю і бетону стін вруч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75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,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3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47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,6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1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тон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2-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6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овка "Бетоконтак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7,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ін [одношарове штукатурення] полімерцементним розчином, товщина шару 3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6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олімерцементна для вирівнювання бетонних поверхон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221,9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615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6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39,2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3,0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6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рилова фарба СУПЕР Ceresit  CT 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0,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,4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ос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6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бшивки укосів гіпсокартонними і гіпсоволокнистими листами з кріпленням на кл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исти гіпсокартонні влагост., товщина 12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й для гіпсокартону Knauf PERLFIX 25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 товщиною шару 1 мм при нанесенні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6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іщане накриття поверхонь стін розчином із клейового гіпсу [типу "сатенгіпс"], на кожний шар товщиною 0,5 мм додавати до 1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стар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</w:t>
            </w:r>
          </w:p>
        </w:tc>
      </w:tr>
      <w:tr w:rsidR="00A30D7E" w:rsidRPr="00A30D7E" w:rsidTr="005870F9">
        <w:trPr>
          <w:trHeight w:val="41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івка гіпсова (фініш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2-49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ін по збірних конструкціях, підготовлених під фарбува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а в/е внутря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4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2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леювання тактильних піктограма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("Поверх" знак доступності зі шрифтом Брайля, антивандаль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(рельєфні позначення поверхів на перілах, антивандальні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"Туалет для МГН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"Туалет жіноч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"Туалет мужской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2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леювання інформаціонних таблич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світлонакопичувальна (Комплект для обладнання для пожежогасіння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"Відповідальний за пожежну безпеку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світлонакопичувальна "Напрямок руху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світлонакопичувальна "Евакуаційний вихід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світлонакопичувальна "Шляхи евакуації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ліпка світлонакопичувальна "Аптеч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3745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3F3745" w:rsidRDefault="003F3745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F3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3F3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хист металевих коробів вентиля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71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ійне фарбування білилами з додаванням кольору сталевих труб повітроводів за два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3F3745" w:rsidRDefault="003F3745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F3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овнішнє</w:t>
            </w:r>
            <w:r w:rsidR="00A30D7E" w:rsidRPr="003F3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оздобл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основ із бетону або розчину під водоізоляційний кили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9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9,7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ін із наплавлюваних матеріалів у два шар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9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ниж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03,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верх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83,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3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епежа для фиксації пли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3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епеж №01 для фиксации плит XPS и мембраны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,3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виробами з пінопласту на клеї стін (з заробленням швів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9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на-клей зимова 750мл Soudabond Easy Gun SOUDAL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6BC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ахисту поверхні стін з рулонних матеріалів насухо з промазуванням кромок мастик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9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иповидна геомембрана Ізоліт PROFI GEO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7,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ходи-утеп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фасадів мінеральними плитами товщиною 50 мм з опорядженням декоративним розчином. Стіни гладк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73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7,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4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,7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монтаж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6BC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фасадні пластмас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6BC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канали-утеп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фасадів мінеральними плитами товщиною 50 мм з опорядженням декоративним розчином. Стіни гладк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,9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монтаж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фасадні пластмас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коративних елементів з плит мінеральноватних товщиною 50 мм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,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ювання відкосів декоративних елементів сумішшю для захиста теплоізоляц. плит: 1кг/1м2/1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4,0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на 1 мм зміни товщини шпаклівки до норми 15-184-1. Додавати до товщини 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рядження поверхонь стін по каменю і бетону декоративною сумішшю з наповнювачем, величина зерен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7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укосів декоративних пли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екоративних елементів з плит мінеральноватних товщиною 30 мм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ізоляційні із мінеральної ва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7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ювання відкосів декоративних елементів карниза сумішшю для захиста теплоізоляц. плит: 1кг/1м2/1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4,0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на 1 мм зміни товщини шпаклівки до норми 15-184-1. Додавати до товщини 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МВ  (для приклеювання та захисту плит із мінеральної в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рядження поверхонь стін по каменю і бетону декоративною сумішшю з наповнювачем, величина зерен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укосів декоративних пли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утепле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2-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унтовка "Бетоконтак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4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5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ін [одношарове штукатурення] полімерцементним розчином, товщина шару 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олімерцементна для вирівнювання бетонних поверхон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,1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фасадів з риштувань по підготовленій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4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4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ицювання стін входів та вент.шахт оцин. сталл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6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 з полімерним покриттям, товщина 0,7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на фасаді інформаційних табличок біля вхідних дверей до протирадіаційного укритт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тильні піктограмми "Підйомник для МГН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61DA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ичка "Укриття" (розмір 500х6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61DA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ички світловідбивні "Укриття" (розмір 400х10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61DA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С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труктурована кабельна систе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 СК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49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щита розподільного (Телекомунікаційна шафа 42U, 19" 600х800 в зборі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7270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9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або панель комутації зв'язку та сигналізації на стіні або в ніші, кількість пар до 100 [0,004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7270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ційна патч-панель 24 порти, кат.5e, 19", 1U, з модулями Toolless, неекранов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стиковий тримач комутаційних шнурів перфорований 19" 1U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2-1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осування паралельне у кросі або в шаф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тч-корд U/UTP кат.5е 0,5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тч-корд U/UTP кат.5е 3,0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німних та висувних блоків [модулів, комірок, ТЄЗів], маса до 5 кг [0,00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184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184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9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 (ДБЖ Legrand DAKER DK Plus 3000ВА/2700В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вініпластових труб, що поставляються прямими трубами довжиною 5-7 м, діаметр умовного проходу до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а жорстка гладка д.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кутова на 90°, труба-труба, IP40, д.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труба-труба з обмежувачем, IP40, д.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имач двокомпонентний д.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LSZ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LSZ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30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1-1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роблення і вмикання кабеля у штифтові рамки пістолетом, ємкість кабеля 5х2 (К1=0,8 для 4-х п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інц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ектор RJ-4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8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с вимірювань постійним струмом змонтованих парних кабелів до та після вмикання у кінцеві пристро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па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9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2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штепсельних розеток незаглибленого типу при відкрит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етка 2хRJ4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робка монтажна під гіпсокарто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СК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лекомунікаційна шафа 42U, 19" 600х800 в збор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БЖ Legrand DAKER DK Plus 3000ВА/2700В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дуль оптичний RCI SFP-WDM-SM-0203A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дуль оптичний RCI SFP-WDM-SM-0203B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 Ruijie RG-ES218GC-P 18-портовий гігабітний інтелектуальний PO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 MikroTik CRS326-24G-2S+RM 24-портовий керований L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охдіапазонна точка доступу серії Ruijie Reyee RG-RAP2200(E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на СК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3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 контролю і налагодження (Комутатор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и програмної або логічної операції управління з кількістю вхідних сигналів: на кожний наступний вхідний сигнал (Дводіапазонна Wi-Fi точка доступ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 системи відеоспостереж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в траншеях глибиною до 2 м без кріплень з укосами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17270C" w:rsidRDefault="0017270C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172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 системи відеоспостереж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9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або панель комутації зв'язку та сигналізації на стіні або в ніші, кількість пар до 100 [0,004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ційна патч-панель 24 порти, кат.5e, 19", 1U, з модулями Toolless, неекранов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стиковий тримач комутаційних шнурів перфорований 19" 1U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50-2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ристрою відеоконтрольного кольорового телебачення (Стосов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онштейн UNV TR-UP06-C-IN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 6х40 (швидкий монтаж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31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розподільних короб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ційна коробка UNV TR-JB03-I-IN для IPC36xx сері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коробка UNV TR-JB05-B-IN для камер серії IPC21XX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 6х40 (швидкий монтаж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</w:t>
            </w:r>
            <w:r w:rsidR="000D7A59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730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ура телевізійна з однією малогабаритною безтрубковою камерою (Мережевий відеореєстратор UNV NVR302-16E2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184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и (Комутатор Ruijie RG-ES218GC-P 18-портовий гігабітний інтелектуальний POE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апаратури настільної, маса до 0,015 т ( моніто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HDMI 5 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дротова миш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фротруба з протяжкой ДКС D 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трубах, блоках і коробах, маса 1 м до 1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зовнішні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вініпластових труб, що поставляються прямими трубами довжиною 5-7 м, діаметр умовного проходу до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фротруба з протяжкой ДКС D 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1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зовнішні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зовнішні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/UTP кат.5е 4х2х0,51 LSZ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8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2-1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осування паралельне у кросі або в шаф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тч-корд U/UTP кат.5е 0,5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1-1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роблення і вмикання кабеля у штифтові рамки пістолетом, ємкість кабеля 5х2 (Н1=0,8 для 4-х па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інц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ектор RJ-4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8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с вимірювань постійним струмом змонтованих парних кабелів до та після вмикання у кінцеві пристро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па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8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системи відеоспостереж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ітор Dell 2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евий відеореєстратор UNV NVR302-16E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татор Ruijie RG-ES218GC-P 18-портовий гігабітний інтелектуальний PO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еокамера UNV IPC3612LB-ADF28K-G 2МП 2,8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IP камера UNV IPC2124LE-ADF28KMC-WL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на системи відеоспостереж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3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 контролю і налагодження (Комутато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и програмної або логічної операції управління з кількістю вхідних сигналів: на кожний наступний вхідний сигнал (Відеокамер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 системи звукового оповіщ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истема звукового оповіщ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9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илювач дуплексний або абонентський, що установлюється окремо (Мікшируючий підсилювач 500W 6 зон (рег.кожн.зони) з MP3/USB/SD/FM/BТ, 4 мікроф.вх., 1 ЕМС TI-500Z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72-1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ристрою цифрової реєстрації (Блок керування інформацією БКІ-02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і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86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або звукова колонка у приміщен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апаратури настільної, маса до 0,015 т [0,01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6 мм2 (прокладка труб врахована у кошторисі "відеоспостереження"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2х1,5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2х1,5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2х1,5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7,3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 системи звукового оповіщ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кшируючий підсилювач 500W 6 зон (рег.кожн.зони) з MP3/USB/SD/FM/BТ, 4 мікроф.вх., 1 ЕМС TI-500Z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керування інформацією БКІ-02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настінний двосмуговий 6Вт ITC T- 61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порний гучномовец 30 Вт ITC T- 720 A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тільний конденсаторний мікрофон T - 621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 системи звукового оповіщ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3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 введення програм (Блок керування інформацією БКІ-02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 системи посилення мобільного зв'яз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 системи посилення мобільного зв'яз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9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илювач дуплексний або абонентський, що установлюється окремо (Репітер Amplitek DW-1000 PRO (GSM-DCS-UMTS-LTE)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485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приймально-передавальна "хвильовий канал" на неустановленій щоглі Монтаж антени 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АPL-800/1800/2100 O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485-1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приймально-передавальна "чвертьхвильовий штир" на неустановленій щоглі, Монтаж антен І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АPL-800/1800/2100 I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німних та висувних блоків [модулів, комірок, ТЄЗів], маса до 5 кг, Монтаж дільника потужності сигнал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ільник потужності Pico 1/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106-4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'єм штепсельний з обробленням і вмиканням кабеля з екранованими парами, ємкість 5х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'єм N-Mal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65C8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6 мм2 (прокладка труб врахована у кошторисі "відеоспостереження"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сокочастотний кабель 50 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171E93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171E93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сокочастотний кабель 50 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171E93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,2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212EAA" w:rsidRDefault="00212EAA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лаштування підкранової колії баштового кран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2213E" w:rsidRPr="00C2213E" w:rsidRDefault="00212EAA" w:rsidP="00C2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212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лаштування пі</w:t>
            </w:r>
            <w:r w:rsidR="00C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кранової колії баштового крану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C2213E" w:rsidRPr="00C2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C2213E" w:rsidP="00C2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2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шарів основи із щебеню автогрейдер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5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1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59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орожніх покриттів тимчасових доріг із збірних залізобетонних плит площею понад 3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12</w:t>
            </w:r>
          </w:p>
        </w:tc>
      </w:tr>
      <w:tr w:rsidR="00A30D7E" w:rsidRPr="00A30D7E" w:rsidTr="00143ABC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6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0</w:t>
            </w:r>
          </w:p>
        </w:tc>
      </w:tr>
      <w:tr w:rsidR="00A30D7E" w:rsidRPr="00A30D7E" w:rsidTr="00143ABC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4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8-401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та розбирання рейкової колії будівельних баштових кранів з інвентарних секцій довжиною 6,25 м на залізобетонних балках, тип рейок Р65, баласт щебене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ки сталеві 120х35х1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ладки для залізниць широкої колії двоголові стикові для рейок типу Р75, Р65, Р50, Р4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4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демонтованого щебеню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24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аповнювачів природних, що транспортуються навалом, самоскидами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,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8-40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та зняття інвентарних тупикових упорів, вимикаючих лінійок і улаштування контурного заземлен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л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пікові упор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171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пікові упор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2213E" w:rsidRPr="00C2213E" w:rsidRDefault="00C2213E" w:rsidP="00C2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C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емонтаж підкранової колії баштового крану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C2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C2213E" w:rsidP="00C2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59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дорожніх покриттів тимчасових доріг із збірних залізобетонних плит площею понад 3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912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6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4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171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бірного залізобетону довжиною від 3 до 6,6 м транспортом загального призначення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6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дорожніх покриттів та основ щебене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50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,76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4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демонтованого щебеню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762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аповнювачів природних, що транспортуються навалом, самоскидами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627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36212" w:rsidRPr="00036212" w:rsidRDefault="00C2213E" w:rsidP="0003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C22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дключен</w:t>
            </w:r>
            <w:r w:rsidR="00036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я баштового крану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036212" w:rsidRPr="0003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036212" w:rsidP="0003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3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аркаса з брусів /улаштування лотку для силового кабелю з дошки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руси обрізні з хвойних порід /3000 0,015 0,025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3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35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і силові гнучкі шахтні з гнучкими мідними жилами, з гумовою ізоляцією, число жил та переріз 3х35+1х1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3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4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затискачів жил проводів або кабелів, переріз до 35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інечник алюмінієвий DL 1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ввідно-розподільних пристрої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и із запобіжник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521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4-200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-розмикач 100 А кількість полюсів-3, Р31У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D7932" w:rsidRPr="009D7932" w:rsidRDefault="00036212" w:rsidP="009D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емонтаж підключення баштового крану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9D7932" w:rsidRPr="009D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9D7932" w:rsidP="009D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0,60; K5=0,6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емонтаж) Демонтаж ізольованих проводів перерізом до 35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і силові гнучкі шахтні з гнучкими мідними жилами, з гумовою ізоляцією, число жил та переріз 3х35+1х1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2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3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0,60; K5=0,6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ввідно-розподільних пристрої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и із запобіжник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521-1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0,40; K5=0,4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-розмикач 100 А кількість полюсів-3, Р31У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системи посилення мобільного зв'яз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пітер Amplitek DW-1000 PRO (GSM-DCS-UMTS-LTE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500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ентиляція та опал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истема вентиля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42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амер припливних типових із секцією зрошення продуктивністю до 20 тис.м3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меp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16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ити, пульти, стативи, маса до 50 кг [0,0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1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узлів тепло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еретворювача част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пресоста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 або щитах, маса до 10 кг, захисний термоста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панель управлі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датчик температури каналь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і устаткуванні на закладних пристроях, з'єднання різальні, датчик температури накладно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 або щитах, маса до 10 кг, контролле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електропривод повітряної заслін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і устаткуванні на закладних пристроях, з'єднання різальні, сервопри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3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45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4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аслінок повітряних і клапанів повітряних КВР із ручним приводом периметром до 24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лінка регулювальна 500х3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лінка регулювальна 550х3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периметром 800, 10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9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від 1100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до 24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9 мм, периметром 3700 мм, від 4100 до 45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5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убцина М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искач с болтом М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моріз з буром та пресшайбою 1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грат жалюзійних площею у просвіті до 0,25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ка 2Р-25-65  (RAL 9016) 300x150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ок перфорований з кришкою 200х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70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4 х 1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4 х 2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4 х 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3 х 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4 х 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2 х 0,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5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3 х 0,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7 х 0,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TP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искач вінтовий ЗВИ-5 12. п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яжка кабельна (хомут) з кільцем під монтаж 5 300 біла (100 ш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42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амер припливних типових із секцією зрошення продуктивністю до 10 тис.м3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меp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16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ити, пульти, стативи, маса до 50 кг [0,0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еретворювача част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пресоста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електропривод повітряної заслін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 або щитах, маса до 10 кг, контролле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панель управлі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і устаткуванні на закладних пристроях, з'єднання різальні, диференційний датчик ти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датчик температури каналь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 або щитах, маса до 10 кг, захисний термоста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від 1100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ок перфорований з кришкою 200х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70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4 х 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3 х 2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ВВГ 4 х 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2 х 0,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ВВГ 7 х 0,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UTP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искач вінтовий ЗВИ-5 12. п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яжка кабельна (хомут) з кільцем під монтаж 5 300 біла (100 ш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радіальних масою до 0,0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500х3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0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вітророзподільників, призначених для подавання повітря у верхню зону, масою до 1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емостат А100ВРФ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периметром до 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периметром 800, 10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9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7 мм, периметром від 1100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регулятора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гулятор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гнучка RFI-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0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вітророзподільників, призначених для подавання повітря у верхню зону, масою до 1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емостат А100ВРФ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F5DD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регулятора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гулятор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гнучка RFI-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грат жалюзійних площею у просвіті до 0,25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ка 1-Р-25-35  (RAL 9016) 300x100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9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регулятора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гулятор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гнучка RFI-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грат жалюзійних площею у просвіті до 0,25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атка 1-Р-25-35  (RAL 9016) 300x100h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9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регулятора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гулятор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гнучка RFI-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0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вітророзподільників, призначених для подавання повітря у верхню зону, масою до 1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емостат А100ВРФ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8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8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регулятора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гулятор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ставок гнучких до радіальних вентилято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авка гнучка RFI-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3-1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вогнезатримуючих периметром до 1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10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вітророзподільників, призначених для подавання повітря у верхню зону, масою до 1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емостат А100ВРФ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вітроводів з оцинкованої сталі класу Н [нормальні] товщиною 0,5 мм, діаметром до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8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цинкована стрічка перфорована (1=20 м.п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ь розпірний сталевий М8 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зьбовий стрижень М8х1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6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плоских та криволінійних поверхонь листами із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плоізоляція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пал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онвекторів (33 ш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кВ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ентиляція на вход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для вентиля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пливно-витяжна установка Aerostar GreenSTR 2 П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 автоматики приточної установки П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пливно-витяжна установка Aerostar GreenSTR 5 П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A197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 автоматики приточної установки П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 -1М 500х3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 -1М 650х5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 -1М 1000х4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противибуховий EDP-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SVF 50-30-25 - 4D з регулятором оборо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 -1М 500х3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RV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- 1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RV 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- 1М 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RV 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- 1М 1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RV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- 1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RV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вогнезатримуючий з електроприводом 220В КПУ- 1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а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ектричний конвектор CH- 2000M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ектричний конвектор CH- 1500M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ектричний конвектор CH- 1000M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ція на вход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витяжний дм.10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вентиля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уско-налагоджува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60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иточно-витяжна установка з номінальною подачею повітрям до 40 тис. м3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6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иточно-витяжна установка з номінальною подачею повітрям до 10 тис. м3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6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 автома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осьовий з вхідними елементами мережі, встановлений у повітроводі, шахті, прорізі, або дахового типу, N 4-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2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радіальний [відцентровий], діаметральний або даховий, N до 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4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систем вентиляції і кондиціонування повітря при кількості перерізів до 1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.мер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4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систем вентиляції і кондиціонування повітря при кількості перерізів до 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.мер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3-4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систем вентиляції і кондиціонування повітря при кількості перерізів до 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.мер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ні роботи системи пожежної сигналізації, системи керування евакуюванн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9D7932" w:rsidRDefault="009D7932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9D7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базовий на 20 променів приймально-контрольного пускового концентратора ПС, прилад Тирас 16П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німних та висувних блоків [модулів, комірок, ТЄЗів], маса до 5 кг, комунікато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485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приймально-передавальна "хвильовий канал" на стіні [0,020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2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А.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9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німних та висувних блоків [модулів, комірок, ТЄЗів], маса до 5 кг, модуль розшир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09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ле, установлюване на пультах і панелях [0,0009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. СПД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С автоматичний тепловий електроконтактний, магнітоконтактний у нормальному виконанні, ТПТ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С автоматичний тепловий електроконтактний, магнітоконтактний у нормальному виконанні, СПР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9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або панель комутації зв'язку та сигналізації на стіні або в ніші, комплекс оповіщення ВЕЛЛЕЗн 120-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E74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86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або звукова колонка у приміщенні, ЗАС100ПН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86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або звукова колонка на стовпі або покрівлі, потужність понад 10 кВ, " Джміль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. СПД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7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сигнальних ліхтарів з надписом "вхід", "вихід", "в'їзд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хтар акумулятор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ний канал 16х1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ний канал 40х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СВВнг 6x0,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1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 JE-H FE180/E30 2х2х0,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5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 JE-H FE180/E30 1х2х0,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 (N)HXH-J FE180/E30 3х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ий комплек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CC2B9E" w:rsidRDefault="00CC2B9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системи пожежної сигналізації, системи керування евакуюванн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 приймально-контрольний пожежний Тирас 16П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ікатор МЦА-GS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ена виносна 20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умулятор 12В/18 А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дуль розширення  МРЛ2.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ле електромагнітне MY2 (AC22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димовий СПД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димовий СПД-3 (резерв п. 7.2.22.ДБНВ.2.5-56.201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тепловий ТПТ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тепловий ТПТ-3 (резерв п. 7.2.22.ДБНВ.2.5-56.201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ручний  СПР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пожежний ручний  СПР-1 (резерв п. 7.2.22.ДБНВ.2.5-56.201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с оповіщення  в моноблочном виконанні потужністю 100 Вт,  ВЕЛЛЕЗн 120-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настінний 3АС100ПН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віщувач пожежний світло-звуковий у вуличному виконанні "Пожежа" ОС3-1 "Джміль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віщувач пожежний світловий ОС-12 "Вихід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CC2B9E" w:rsidRDefault="00CC2B9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система пожежної сигналіза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CC2B9E" w:rsidRDefault="00CC2B9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усконалагоджува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1-26-1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ій передачі сигналів протиаварійної автоматики УСПА - передавач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/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емент програмно-логічного керування, модуль мікропроцесорного контрол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1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дуль зв'язку з апаратурою передачі даних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тролер зв'язку для побудови багатопроцесорних систем, координатор доступу до магістралі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11-1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Елемент, модуль комутації релей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1-5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еми сигналізації.  Схема збору і реалізації сигналів інформації пристроїв захисту, автоматики електричних і технологічних режим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гна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CC2B9E" w:rsidRDefault="00CC2B9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</w:t>
            </w:r>
            <w:r w:rsidR="00A30D7E"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лаштування автоматизації газосигналізатор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CC2B9E" w:rsidRDefault="00CC2B9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CC2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667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базовий на 10 променів приймально-контрольного сигнального концентратора ПС, "ВАРТА 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жив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6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риладів для аналізу фізико-хімічного складу речовини, категорія складності приладів 1, ДП-2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49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табло сигнального студійного або коридорного, сповіжувач "Сержант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2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А.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ний канал 16х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JE-H FE180/E30 2х2х0,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ПВС нгд 3x1,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ий комплек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7F352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автоматизації газосигналізатор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управління " ВАРТА 1-03.24 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 живлення імпульсний PSU-1210- LE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тчик пропану (бутану) ДП-2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віщувач світлозвуковий "Сержант" С-07С-1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умулятор 12В/18 А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ско-налагоджувальні роботи автоматизації газосигналізатор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усконалагоджуваль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1-26-1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ій передачі сигналів протиаварійної автоматики УСПА - передавач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/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2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оаналізатор, що працює за принципом поглинання інфрачервоного випромінювання; аналізатор рН, мутності, доміш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1-5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хеми сигналізації.  Схема збору і реалізації сигналів інформації пристроїв захисту, автоматики електричних і технологічних режим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гна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 підйомни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 підйомни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3-57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площадки підіймальної вантажопідйомністю до 500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Е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лектромонтаж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E5A78" w:rsidRDefault="00AE5A78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A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ввідно-розподільних пристроїв, головний щіт ВРП, щит вентиляції ЩРВ, щит ел. опалення ЩРе.о, щит технологіі ЩР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16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ити, пульти, стативи, маса до 100 кг [0,1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572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 обліку ЯО1,ЯО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0-3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яторів осьових масою до 0,02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4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трансформаторів знижувальних потужністю до 0,25 кВ.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 з трансформатором знижувальним 282х205х130мм ЯТП-0,2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світильників для люмінесцентних ламп, що установлюються на підвісках [штангах], кількість ламп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ильник світлодіодний ДСП 07У-40-015 1Р6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світильників для люмінесцентних ламп, що установлюються на штирях, кількість ламп до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ильник світлодіодний ДСП 07У-40-115 з акумулятором БАЖ 3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D42583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ильник світлодіодний ДББ26У-12-102 Селена LED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7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сигнальних ліхтарів з надписом "вхід", "вихід", "в'їзд", "під'їзд" і т.п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ильник з автономним джерелом живлення, світлодіодний, з написом "Вихід" ДБО-02ВСП-3-А-10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ильник з автономним джерелом живлення, світлодіодний, з написом "ПК" ДБО-02ВСП-3-А-10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вініпластових труб, що поставляються прямими трубами довжиною 5-7 м, діаметр умовного проходу до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орстка гладка труба з ПВХ не поширює горіння, зовнішній діаметр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12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нучка гофрована труба з ПВХ із протяжною дм. 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труба-труба дм.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орот 90 град дм. 20 мм труба-труб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имач двокомпонентний дм.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имач з фіксатором дм.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1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истрий монтаж 6х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1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робка вiдгалужувальна 80х80х40 ІР4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6 мм2 (жорстку трубу дм.2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1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2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силовий з мідними жилами, вогнетривкий 30 хв., перерізом 3.1,5мм2 (N)HXH FE 180/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3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6 мм2 (гофру трубу дм.2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1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силовий з мідними жилами, вогнетривкий 30 хв., перерізом 3.1,5мм2 (N)HXH FE 180/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6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16 мм2 (жорстка труба дм.2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2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13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4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16 мм2 (гофру трубу дм.20 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2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1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0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силовий з мідними жилами, вогнетривкий 30 хв., перерізом 3.1,5мм2 (N)HXH FE 180/E3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2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35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,9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2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822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3.4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1,5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х2,5 мм2 ВВГ-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6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5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120 мм2 у лотк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16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у при схован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35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150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1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185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93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онечники для мідного кабелю перерізом 35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онечники для мідного кабелю перерізом 1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онечники для мідного кабелю перерізом 18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трубах, блоках і коробах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з мідними жилами в ПВХ-ізоляції не поширює горіння, перерізом 5.70 мм2 ВВГнгд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1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4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затискачів жил проводів або кабелів, переріз до 7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онечники для мідного кабелю перерізом 7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ок перфорований, довжина 3м, ширина 400мм, h=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,8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соль настінно-стельова, ширина 40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ок перфорований, довжина 3 м, ширина 100 мм, h=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соль настінно-стельова, ширина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-подібний профіль PSL , L= 20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йка з рискою М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йка з рискою М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винт з хрестоподібним шліцом М6х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кер латунний розрізний M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илька М10 20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2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штепсельних розеток герметичних і напівгерметичн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етка штепсельна для відкритої установки, із заземлюючим контактом, ісп.1Р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2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локів у готове гніздо з кількістю установочних апаратів [вимикачів і штепсельних розеток] до 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етка штепсельна для відкритої установки, із заземлюючим контактом, подвійна, ісп.1Р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герметичних і напівгерметичн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микач одноклавішний відкритої установки, 1Р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микач двоклавішний відкритої установки, 1Р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еремикачів незаглибленого типу при відкритій проводц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микач одноклавішний прохідний (для керування з двох місць), исп.1Р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72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ідник заземлюючий відкрито по будівельних основах зі штабової сталі перерізом 16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оса стальна розмір 40х4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7F352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="00A30D7E"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дбання устаткування для ЭТ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ловний розподільчий щит ВРП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подіпьчий щит вентиляції ЩР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подіпьчий щит ел.опалення ЩР е.о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подіпьчий щит технології ЩР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автоматичного включення резерву, АВР 300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щик обліку на 300 А, ЯО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ентилятор ВКМц 100 Вентс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7F352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А</w:t>
            </w:r>
            <w:r w:rsidR="00A30D7E"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арійна (тривожна) сигналізаці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7F352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. Аварійна (тривожна) сигналізаці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09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опка, установлювана на пультах і панелях [0,00016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386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номовець або звукова колонка у приміщен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1х2х0,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6 мм2 (прокладка труб врахована у кошторисі "відеоспостереження"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1х2х0,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ірка маркув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7F352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="00A30D7E" w:rsidRPr="007F3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дбання устаткування для аварійної (тривожної) сигналізац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F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опка визову світлозвукової аварійної  тривожної сигналізації для МГ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віщувач світло-звуковий аварійної тривожної сигналізації для МГ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ідйомни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тформа підіймальна N150-5.0-0.1-1.2-0.9 (від мережі 220 В, нерж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7F352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М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нтаж устаткування та мебл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 устаткування та мебл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ліж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стелажей метале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столу для сповивання немовляти настін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жежного щит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огнегасник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сидіння для душу відкидне (для МГН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дбання устаткування та меблів, що монтують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жко двоярусне металеве 1800х610х140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лаж металевий для зберігання одягу і речей 600х1800х1800(h)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лаж металевий для зберігання харчів 600х1000х1800(h)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лаж металевий для зберігання бутилірованої води 450х1250х1800(h)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лаж металевий для зберігання бутилірованої води 450х1000х1800(h)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для сповивання немовлят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жежний щит 1250х300х630 (з комплектацією багор, лом, лопата, сокира, відро 2,вогнегасник порошкового типу і вогнегасник вуглекислот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гнегасник вуглекислотний ВВ-5 (ВВК-3,5) (ОУ-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гнегасник ВВ-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діння для душу відкидне, для інвалідів стаціонарне, дм 32 (нерж.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дбання устаткування та меблів, що не монтують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учнівський двомісний з регулюванням висоти 1200х500х640...760(h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ець учнівський з регулюванням висоти 380х450 мм; висота сидіння 380...46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вчительскій письмовий з тумбою (шухлядами) 1200х500х76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ець 450х450х830(h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олодильник SAMSUNG RR39M7140SA/UA (однокамерний, загальний об'єм 394 л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олодильник Gorenje RF4141PW4 (двокамерний, загальний об'єм 205 л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дон пластиковий з водою для дезактивації взуття 1000х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робочий з нержавіючої сталі 1600х600х85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робочий з нержавіючої сталі 600х600х85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робочий з нержавіючої сталі 400х600х85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робочий з нержавіючої сталі 300х400х850(h)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ець металевий 400х400х800(h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іл обідній круглий діам.800 мм, h=7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йник електрич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рац для ліжка 1800х6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крохвильова піч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мність (бак) для біотуалету на 250 л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медична 400х955х1610(h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ва 3000х380х450(h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ндус для інвалідів широкий ПШ-150 (770х1700х43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каф металевий пофарбований господарчий для прибирального інвентарю (500х500х1800м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ір шанцевого інструменту (велика саперна лопата, сокира, лом, пила дворучна, кирка-мотика, ножиці для дроту, трасувальний шнур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Х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лодне, гаряче водопостачання, побутова каналізаці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осподарсько-питний водопровід (В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ий водомірний вузол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2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лічильників [водомірів] діаметром до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чильник холодної води дм.15 мм 420 PC Q3=2,5 R 160 Sensus  (з монтажним комплекто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, модем і передавач імпульс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і устаткуванні на закладних пристроях, з'єднання різальні, датчик ти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2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анометрів з триходовим кран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нометр економ ДМ- 05 МП-3У ДМ.100, 1,6 МПа-1,5 різьба G1/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и триходові натяжні муфтові латунні для рідких середовищ, 11Б18бк, тиск 1,6 МПа [16 кгс/см2], діаметр 1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и кульовий з дренажем і воздуховідв. вн/вн 1/2" Valtek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 (метелик) вн/вн 1/2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ів, засувок, затворів, клапанів зворотних, кранів прохідних на трубопроводах із стальних труб діаметром до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лінка поворотна DN 65 Danfoss VFY-WH 065B735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CC5A0E">
        <w:trPr>
          <w:trHeight w:val="2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6 МПа [16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зворотнiй фланцевий DN 65 тип 402 Danfoss 065B747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6 МПа [16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ів, засувок, затворів, клапанів зворотних, кранів прохідних на трубопроводах із стальних труб діаметром до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льтр сітчастий DN 65 Danfoss 065B774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6 МПа [16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6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ьних водогазопровідних неоцинкованих труб діаметром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54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 (метелик) вн/вн 1/2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зворотній шток латуний, 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 (метелик) вн/вн дм.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6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ьних водогазопровідних неоцинкованих труб діаметром 3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зі стальних водогазопровідних неоцинкованих труб діаметром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, ручка, вн/вн дм.2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0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опалення і водопостачання зі стальних електрозварних труб діаметром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6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29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 опалення, водопроводу і гарячого водопостачання діаметром до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7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29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 опалення, водопроводу і гарячого водопостачання діаметром до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6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16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3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3-26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2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33 за 2 раз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3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4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напірних поліетиленових труб високого тиску зовнішнім діаметром 20 мм зі з'єднанням терморезисторним зварюва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опровід з поліпропіленових труб PN 20 для гарячої води та опалення діам. 20х3,4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1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хід з ПЕ на сталь 20х3/4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4-1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напірних поліетиленових труб високого тиску зовнішнім діаметром 25 мм зі з'єднанням терморезисторним зварюва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69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опроводи з полiпропiленових труб PN 20 для гарячої води i опалення дiам. 25х4,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9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хід з ПЕ на сталь 32 х 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C5A0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сталеві електрозварні прямошовні із сталі марки 20, зовнішній діаметр 159 мм, товщина стінки 6 мм (гільза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іплення для трубопроводів [кронштейни, планки, хомути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9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К-Flex-ST 22/9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К-Flex-ST 28/9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й К-Flex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ічка монтаж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5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ентилів, засувок, затворів, клапанів зворотних, кранів прохідних на трубопроводах із стальних труб діаметром до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E31D72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лінка поворотна DN 65 Danfoss VFY-WH 065B735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6 МПа [16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зворотнiй фланцевий DN 65 тип 402 Danfoss 065B747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6 МПа [16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2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лічильників [водомірів] діаметром до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чильник холодної води дм.15мм Residia Jet Q3 2,5/50 Sensus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фільтрів для очищення води у трубопроводах систем опалення діаметром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льтр сітчастий муфтовий 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насосів відцентрових з електродвигуном, маса агрегату до 0,1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1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аків розширювальних круглих і прямокутних місткістю 0,1 м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3E2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мбранний розширювальний бак вертикальний V= 50 L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2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анометрів з триходовим кран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нометр економ ДМ- 05 МП-3У ДМ.100, 1,6 МПа-1,5 різьба G1/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и триходові натяжні муфтові латунні для рідких середовищ, 11Б18бк, тиск 1,6 МПа [16 кгс/см2], діаметр 1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и кульовий з дренажем і воздуховідв. вн/вн 1/2" Valtek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10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аків круглих і прямокутних місткістю 1 м3 (Бак запасу вод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к запасу води поліетиленовий 700х2260(Н), V=1000 л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01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настінна, розмір до 800х1800 мм [0,077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афа пожежна металева р-р 230х600х6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20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ранів пожежних діаметром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пожежний дм. 25 вн-зн кутовий латун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жежний комплект для крана дм. 25 мм (барабан, рукав - 20 м, ствол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1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 [0,005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тчик положення пожежного крана – ДПП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аряче водопостача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одопідігрівників ємкісних місткістю до 1 м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4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напірних поліетиленових труб високого тиску зовнішнім діаметром 20 мм зі з'єднанням терморезисторним зварюва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опровід із поліпропіленової труби  дм.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 (метелик) вн/вн 1/2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іплення для трубопроводів [кронштейни, планки, хомути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9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оляцІя К-Flex-ST 22/1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ей К-Flex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ічка монтаж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а каналізація   (К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1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умивальників одиночних з підведеннямю холодної і гарячої 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B0702" w:rsidRPr="00A30D7E" w:rsidRDefault="002B0702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ивальник Cersanit President 50 с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ивальник підвісний Geberit Selnova Comfort для осіб з обмеженими можливостям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фон для умивальника дм.40 з гнучким з'єднанням 50/40х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мішувач для раковин без д/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ийок на одне відділ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йка подовжена 500х500х8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мішувач - кран кухон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фон для мийки з нержавіючої решіткою дм. 70 і гіфроперели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унітазів із бачком безпосередньо приєднани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нітаз-компакт KORAL з косим зливом 3/6, нижнім підведенням, сидіння поліпропілен Cersanit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нітаз з функцією біде, з змивним бачком, з кришкою жорсткої конструкції (для інвалідів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учка підводка для унітазу 1/2"х1/2", вн/вн PN10, L=0,5 м, EPDM DN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1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іддонів душових глибок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дон душовий сталевий з вирівнювачем електричних потенціалів, 90х9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стійкі для душ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ушевой комплект  (стійка + лійка + шланг релексафлекс) хр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2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змішувач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мішувач для душа, хр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 низького тиску діаметром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7-1-1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трапів діаметром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компл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п з сухим затвором з насадкою, горизонтальний, решітка нержавіюча сталь, рамка з пластику дм. 5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низького тиску діаметром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7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зли укрупнені монтажні із поліетиленових труб для внутрішньої каналізації, діаметр 100 мм (ревізія з пробкою ПП та кришкою  з нерж.сталі 6 ш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сталеві електрозварні прямошовні із сталі марки 20, зовнішній діаметр 159 мм, товщина стінки 6 мм (гільза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увка шиберна з висувним шпинделем дм.100 мм PN10 TIS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0 МПа [10 кгс/см2], діаметр 1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22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лапанів повітрян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повітряний DN 11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а каналізація напірна (К1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8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каналізаційної установки Sololift2 С-3, маса агрегату до 0,1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81-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ування до електричної мереж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6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 низького тиску діаметром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опровід із поліетиленової труби РЕ80 SDR-17(1,0 МПа), зовнішній діаметр 32х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н кульовий 1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пан зворотній дм. 2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ивібраційна вставка муфтова дм.25 мм PN1,6 МП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іплення для трубопроводів [кронштейни, планки, хомути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ладнання В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давач імпульсів HRI Data Unit B4/D=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діомодуль PULSERF HRI-A3 Z1 868 MHZ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ле тиску KPI-35 0,2-8 бар G1/4 Danfoss 060-12176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ос підвищення тиску UPA 15-120 Q0,5 м3/год, Н = 10,0 м Grundfos 9955357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донагрівач Steatite Elite VM 080 D400-2-BC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одонагрівач Steatite Elite VM 050 D400-2-BC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ізаційна насосна установка Sololift2 C-3 Grundfos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Е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лектропостача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907B4" w:rsidRPr="005907B4" w:rsidRDefault="005907B4" w:rsidP="0059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907B4" w:rsidP="0059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шея Т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7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стелі при одному кабелі у транш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 (піско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-6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ґрунту вручну на автомобілі-самоскиди (зайвий грунт 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5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1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5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шея Т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15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стелі при одному кабелі у транш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до норми 8-142-1 на кожний наступний кабель при улаштуванні посте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 (піско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2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1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-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ґрунту вручну на автомобілі-самоски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,9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0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проколу робоч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проколу огл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8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з кріпленням у траншеях шириною до 2 м, глибиною до 2 м, група ґрунтів 2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в траншеях глибиною до 2 м без кріплень з укосами, група ґрунтів 2 (для заземлення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 (у тому числі резервні труби- 12 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6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авлювання без розробки ґрунту [прокол] на довжину до 30 м труб діаметром 150 мм (у тому числі резервні труби - 14 м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Е двошарові гофровані для захисту підземних кабельних мереж діам. 16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,42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907B4" w:rsidRPr="005907B4" w:rsidRDefault="005907B4" w:rsidP="0059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нтажні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907B4" w:rsidP="0059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521-1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400 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ильник 400 А кількість полюсів-3, РПС-4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523-3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біжник, що установлюється на ізоляційній основі, струм до 400 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біжник плавкий 400 А ПН2-4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1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до 35 кВ, що прокладається у готових траншеях без покриттів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9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5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, що прокладається по дну каналу без кріплення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6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, що прокладається з кріпленням накладними скобами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трубах дм. 160мм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трубах дм. 90 мм, маса 1 м до 6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силовий з алюмінієвими жилами, броньований, січ.4х240-1 кв АВБбШ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5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 (в т.ч. 5 м - резервні труб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Е двошарові гофровані для захисту підземних кабельних мереж діам. 9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Е двошарові гофровані для захисту підземних кабельних мереж діам. 9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тягування в ПЕ гофровані труби дм. 90 мм гофровані труби дм. 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2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нучка гофрована труба з ПВХ із протяжною дм.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гофрованих трубах, маса 1 м до 1 кг (у траншеї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онтрольний з мідними жилами перерізом 5.2, 5мм2 КВВГє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2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2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вініпластових труб, що поставляються прямими трубами довжиною 5-7 м, по стінах і колонах із кріпленням накладними скобами, діаметр умовного проходу до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нучка гофрована труба з ПВХ із протяжною дм.4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7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контрольний з мідними жилами перерізом 5.2, 5мм2 КВВГє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ривання цеглою одного кабеля, прокладеного у транше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6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до норми 8-143-1 на кожний наступний кабель при покритті його цегло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а керамічна одинарна повнотіла, розміри 250х120х65 мм, марка М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3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60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муфти кінцевої епоксидної для кабеля напругою до 1 кВ, переріз однієї жили до 24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кінцева термоусаджувана 4КВТп-1-150-2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67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муфти сполучної епоксидної для кабеля напругою до 1 кВ, переріз однієї жили до 24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фта з'єднувальна термоусадкова 4СТп-1-150-2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71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землювач вертикальний з круглої сталі діаметром 1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47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землювач горизонтальний у траншеї зі сталі штабової, переріз 160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У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лаштування </w:t>
            </w: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навісу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 над майданчиком ДЕ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 /при розробцi траншей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12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7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13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/при розробцi траншей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4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5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46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ундамен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снови під фундаменти піщаної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локів стін підвалів масою до 0,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9.3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9.5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локів стін підвалів масою до 1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12.5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12.6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12.6.3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24.3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2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блоків стін підвалів масою більше 1,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24.5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оки бетонні для стін підвалів марки ФБС 24.6.6-Т ГОСТ 13579-7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ення між блоками бетоном бетон важкий В 15 (М 200), крупнiсть заповнювача 20-4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4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907B4" w:rsidP="0059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Стін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9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дроізоляція стін, фундаментів горизонтальна обклеювальна в 2 шар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0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беройд підкладний з пиловидною засипкою РПП-300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39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8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зовнішніх простих стін з цегли силікатної при висоті поверху до 4 м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4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4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перемичок масою до 0,3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ички з/б марки 5ПБ18-27 серія 1.038.1-1 вип.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5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внутрішніх стін з цегли силікатної при висоті поверху до 4 м.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7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рування з цегли силікатної стовпів прямокутних неармованих при висоті поверху до 4 м (Цегла М150, розчин М100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5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907B4" w:rsidRDefault="005907B4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9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критт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4-1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перемичок масою до 0,3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D4258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ички з/б марки 5ПБ18-27 серія 1.038.1-1 вип.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перемичок масою від 0,3 до 0,7 т при найбільшій масі монтажних елементів у будівлі до 5 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ички з/б марки 5ПБ27-27 серія 1.038.1-1 вип.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45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панелей перекриття з обпиранням на дві сторони площею до 10 м2 [для будівництва в районах із сейсмічністю до 6 балів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58-4211-467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нелі перекриття марки ПК48.15-8А4Т серія 1.141-1 вип.6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1-4515-8ТУ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нелi перекриття з/б багатопустотнi марки ПК45.15-8Т серiя 1.141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10AC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Покрів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товщиною 15 мм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62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2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5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стяжок цементно-піщаних на кожний 1 мм зміни товщини. Додавати до 65 мм iз розчину для мурування важкого цементного, марки М 2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62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2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вання основ із бетону або розчину під водоізоляційний покрівельний кили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62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ймер битумно-каучуковий BITUGUM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7</w:t>
            </w:r>
          </w:p>
        </w:tc>
      </w:tr>
      <w:tr w:rsidR="00A30D7E" w:rsidRPr="00A30D7E" w:rsidTr="00D571AE">
        <w:trPr>
          <w:trHeight w:val="138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10; K5=1,10; K6=1,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скатних із наплавлюваних матеріалів у два шари/на будівлях шириною до 12м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62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ниж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,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роруберойд - верхній шар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2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2-15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рібних покриттів [брандмауери, парапети, звіси і т.п.] із листової оцинкованої стал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6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4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ішування водостічних труб, колін, відливів і лійок з готових елемент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а зовнішнього водостоку (комплек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,1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4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ицювання плити покриття профільованим лис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філі гнуті сталеві з трапецієвидними гофрами з оцинкованого прокату Н44-0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9-4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ицювання торца плити покриття оцин. сталл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ль листова оцинкована з полімерним покриттям, товщина 0,7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Двері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цегляних стінах, товщина стін 0,5 цеглини, діаметр отвору до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1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кер 10х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0-9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4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і металеві ДУ 21х1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на піна професійна універс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длог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2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 підстилаючих бетонних шар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8-3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івка поліетил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7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яжок бетонних товщиною 20 мм (В25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1-11-6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6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або виключати на кожні 5 мм зміни товщини бетонних стяжок. Додавати до 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порядження </w:t>
            </w: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нутрішнє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1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вапняними розчинами по цеглі і бетону всередині приміщеь з підготуванням поверхон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7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овнішнє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оздобленн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фасадів плитами пінополістирольнмим товщиною 30 мм з опорядженням декоративним розчином. Стіни гладк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ПС (для приклеювання та захисту пінополістирольних пли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7,3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1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,1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монтаж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фасадні пластмас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паклювання відкосів декоративних елементів сумішшю для захиста теплоізоляц. плит: 1кг/1м2/1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85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8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4,0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вати на 1 мм зміни товщини шпаклівки до норми 15-184-1. Додавати до товщини 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ПС (для приклеювання та захисту пінополістирольних пли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2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рядження поверхонь стін по каменю і бетону декоративною сумішшю з наповнювачем, величина зерен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укосів декоративних пли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овка глибокого проникненн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3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околь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теплення фасадів плитами пінополістирольнмим товщиною 50 мм з опорядженням декоративним розчином. Стіни гладк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5=0,00; K6=0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е фарбування фасадів з риштувань по підготовленій поверхні (виключати трудовитр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0,09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теплоiзоляцiйнi з екструдованого вспіненого полістиролу XPS (ДСТУ EN 13164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 ППС (для приклеювання та захисту пінополістирольних плит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7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тка штукатурна скловолокни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2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4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о-мозаїчна полімерна Ceresit  СT 7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монтаж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юбелі фасадні пластмас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утеплені стін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3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о-вапняним розчином по каменю стін вруч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29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7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орядження внутрішніх поверхонь стін по каменю і бетону декоративною сумішшю з наповнювачем, величина зерен 2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2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Ґрунтуюча фарба силіконова Ceresit  CT 15 silicone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7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укатурка декоративна силікон-силікатна (камінцева) Ceresit  СT 17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5-15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фасадів з риштувань по підготовленій поверх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2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лікатна фарба  Ceresit  CT 5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24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городження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24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ої огорожі з сітчастих панелей по металевих стовпах без цоколя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а керамічна одинарна повнотіла, розміри 250х120х65 мм, марка М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і бетонні готові важкі, клас бетону В7,5 [М100], крупність заповнювача більше 10 до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талеві конструкції огорожі у комплекті з стовпами та кріпле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7-25-8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хвірток з установленням стовпів метале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гла керамічна одинарна повнотіла, розміри 250х120х65 мм, марка М1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талеві конструкції хвіртки у комплекті з стовпом та кріпле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З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овнішні мережі зв'яз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ручну в траншеях глибиною до 2 м без кріплень з укосами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 піск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0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1-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ґрунту вручну на автомобілі-самоски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7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28</w:t>
            </w:r>
          </w:p>
        </w:tc>
      </w:tr>
      <w:tr w:rsidR="00A30D7E" w:rsidRPr="00A30D7E" w:rsidTr="005870F9">
        <w:trPr>
          <w:trHeight w:val="144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Монтаж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  <w:p w:rsidR="00A30D7E" w:rsidRPr="00A30D7E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монтажних робіт=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34-10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трубопроводів із поліетиленових труб, до 2-х канал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а гофрована двостінна ДКС D 6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у прокладених трубах, блоках і коробах, маса 1 м до 1 кг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ОЦБгП-8А1(1х8)-2,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3-7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оліетиленових труб діаметр труб до 7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а гофрована двостінна ДКС D 6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4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у прокладені труби або металеві рукави проводу першого одножильного або багатожильного у загальному обплетенні сумарним перерізом до 16 м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ОЦБгП-8А1(1х8)-2,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1-1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35 мм2 у коробах (короби враховані у кошторисі "структурована кабельна система"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ель ОЦБгП-8А1(1х8)-2,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,7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25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1,2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мірювання оптичних параметрів волоконного оптичного кабелю рефлектометром після прокладання, кількість волокон: 8 [при вимірюванні на двох довжинах хвиль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д.довж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29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таж кінцевого пристрою (оптичного пристрою) волоконного оптичного кабелю, кількість волокон: 8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і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тичний бокс на 8 волокон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928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3=1,2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мірювання оптичних параметрів волоконного оптичного кабелю рефлектометром у двох напрямках на змонтованій регенераційній ділянці, кількість волокон: 8 [при вимірюванні на двох довжинах хвиль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10-52-1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осування паралельне у кросі або в шаф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тчкорд оптичний SC/UPC-SC/UPC, 3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нутрішньо майданчикові мережі водопров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руб дм.76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1 /при розробцi траншей/ (траншеї зi скосам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щан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345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9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430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4309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1 (лишнього г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345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345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147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ів В1, В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8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6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5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2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47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удiвельнi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E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талевих водопровідних труб з гідравлічним випробуванням, діаметр труб 7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сталеві електрозварні прямошовні із сталі марки 20, зовнішній діаметр 76 мм, товщина стінки 3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1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несення дуже посиленої антикорозійної бітумно-гумової ізоляції на сталеві трубопроводи діаметром 7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1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трубопроводів із поліетиленових труб діаметром 63 мм з гідравличним випробування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22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поліетиленові для подачі холодної води РЕ 100 SDR-17(1,0 МПа), зовнішній діаметр 75х4,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мивання з дезінфекцією трубопроводів діаметром 75-8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22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чавунних фасонних частин діаметром 125-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6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ійник фланцевий 150х150 9203 JAFAR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хід фланцевий чавунний 150/6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ліетиленових фасонних частин: відводів, колін, патрубків, переходів діаметром до 1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іна з поліетилену 90 град SDR17 PN10 діам. 7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тулка під фланец діам. 75 мм для ПЕ труб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хід ПЕ/Сталь для водяних мереж діам. 76/7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4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оліетиленових фасонних частин: відводів, колін, патрубків, переходів діаметром до 16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тулка під фланец діам. 160 мм для ПЕ труб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0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варювання фланців до сталевих трубопроводів діаметром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ланці плоскі приварні із сталі ВСт3сп2, ВСт3сп3, тиск 1,0 МПа [10 кгс/см2], діаметр 65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5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чавунних засувок або клапанів зворотних діаметром 8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увка чавунна фланцева з обрезиненим клином, дм.65 мм 2111 JAFAR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5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чавунних засувок або клапанів зворотних діаметром 1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увка чавунна фланцева з обрезиненим клином, дм.150 мм 2111 JAFAR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6-2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трій бетонних упорів бетон важкий В 15 (М 200), крупнiсть заповнювача 10-20мм бетон важкий В 15 (М 200), крупнiсть заповнювача 10-2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уміші бетонні готові важкі, клас бетону В15 [М200], крупність заповнювача більше 10 до 2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4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игнальної стрічки в транше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iчка сигнальна "Обережно вода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3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різування в існуючі мережі зі сталевих труб сталевих штуцерів [патрубків] діаметром 15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ь В1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колодязів зі збірного залізобетону у сух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57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5.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5.9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1ПП15-1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5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опорні  КО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к чавунний для колодязів важ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оби ход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56</w:t>
            </w:r>
          </w:p>
        </w:tc>
      </w:tr>
      <w:tr w:rsidR="00A30D7E" w:rsidRPr="00E86640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5E60B3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В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нутрішньо майданчикові мережі дощової каналізації  К2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5E60B3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 w:rsidR="00A30D7E" w:rsidRPr="005E6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4B757E"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руб дм.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5; K5=1,2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1, траншей прямокутного перерiз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7807935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2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0,9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 /з вертикальними стiнками без крiплень 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097152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щан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859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щебенев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859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9859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607380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6073808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1 (лишнього г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9718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9718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6625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4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др-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0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др-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7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9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4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4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75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удiвельнi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2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каналiзацiйних безнапiрних розтрубних труб iз полiвiнiлхлорида ПВХ дiаметром 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зовнішньої каналізації ПЕ двошарова з перфорованою стінкою дм.2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,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игнальної стрічки в транше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iчка сигнальна "Обережно каналізація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і К2-1 - К2-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3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збірних залізобетонних каналізаційних колодязів діаметром 1 м у мокр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4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0.9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ПП10-1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0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опорні  КО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к чавунний для колодязів лег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оби ход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1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і Кдр-1, Кдр-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3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збірних залізобетонних каналізаційних колодязів діаметром 1 м у мокр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16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0.9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ПП10-1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0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опорні  КО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к чавунний для колодязів лег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оби ход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7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абини металеві пристав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A30D7E" w:rsidRPr="00E86640" w:rsidTr="005870F9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майданчикові мережі дощової каналізації  К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E86640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діл Земля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руб дм.3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1 /при розробцi траншей/ (траншеї зi скосами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3749423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4379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щан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844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98714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772161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721611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1 (лишнього г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8446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1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08446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01356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руб дм.300 мм - засипання труб піск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; K5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лишнього грунту) /при розробцi траншей/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158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ка ґрунту в траншеях і котлованах глибиною понад 3 м вручну з підйомом краном при наявності кріплень, група ґрунтів 2 (зачищення г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7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іщаної основи під трубопровод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піском трубопроводів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5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7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59 кВт [80 к.с.] з переміщенням ґрунту до 5 м, група ґрунтів 1 (пісок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78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сок природний, ряд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7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789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погрузка грунту розробленного вручн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7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61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43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проколу - 2 шт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18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87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4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0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8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4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4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9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</w:t>
            </w:r>
            <w:r w:rsidR="002B16F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ханізованим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6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6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39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9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97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7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9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3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5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59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7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5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9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46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6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3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8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нок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ручну з викидом ґрунту в котлованах i траншеях, розроблених механi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1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82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247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57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7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8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тлован для колодязя К2-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вшем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ткістю 0,25 м3, група ґрунтів 2 (зайвого ґрунту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99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4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2=1,2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робка вручну, зачистка дна i стiнок вручну з викидом ґрунту в котлованах i траншеях, розроблених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ханізованим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2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у відвал екскаваторами "драглайн" або "зворотна лопата" з ковшом місткістю 0,25 м3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3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66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4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8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ипка траншей і котлованів бульдозерами потужністю 96 кВт [130 к.с.] з переміщенням ґрунту до 5 м, група ґрунтів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96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34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966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20-2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16=1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а на відвалі, група ґрунтів 2-3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799</w:t>
            </w:r>
          </w:p>
        </w:tc>
      </w:tr>
      <w:tr w:rsidR="00A30D7E" w:rsidRPr="009C1A27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удiвельнi роботи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2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каналiзацiйних безнапiрних розтрубних труб iз полiвiнiлхлорида ПВХ дiаметром 3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0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зовнішньої каналізації двошарова профільована SN8 дм 3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6-1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авлювання без розробки ґрунту [прокол] на довжину до 30 м труб діаметром 60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сталеві електрозварні прямошовні та спіральношовні з опором розриву не менше 38 кгс/мм2, зовнішній діаметр 630 мм, товщина стінки 1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1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15-1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несення дуже посиленої антикорозійної бітумно-гумової ізоляції на сталеві трубопроводи діаметром 6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7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тягування в футляр полiетиленових труб дiаметром до 300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би зовнішньої каналізації двошарова профільована SN8 дм 3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,3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2-48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ивання бітумом та пасмом смоляним кінців футляра діаметром до 800 м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футля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М8-143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ладання сигнальної стрічки в траншею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рiчка сигнальна "Обережно каналізація"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2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єднання каналізаційних трубопроводів до існуючої мережі в сух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і К2-1 - К2-6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3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збірних залізобетонних каналізаційних колодязів діаметром 1 м у мокр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98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0.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0.9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ПП10-1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0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опорні  КО6 залізобетонні серія 3.900.1-14 випуск 1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к чавунний для колодязів лег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8-5-9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рловина iз цегл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абини металеві пристав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одязі К2-7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3-13-6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круглих збірних залізобетонних каналізаційних колодязів діаметром 1,5 м у мокрих ґрун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08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 КС15.9 залізобетонні серія 3.900.1-14 випуск 1 (об'єм бетону - 0,40 м3)(Ф5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покриття  1ПП15-1 залізобетонні серія 3.900.1-14 випуск 1 (об'єм бетону - 0,27 м3)(Ф5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и днищ  ПН15 залізобетонні серія 3.900.1-14 випуск 1 (об'єм бетону - 0,38 м3)(Ф5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я опорні  КО6 залізобетонні серія 3.900.1-14 випуск 1 (об'єм бетону - 0,02 м3)(Ф53)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к чавунний для колодязів лег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A5D3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коби ходов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3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абини металеві приставні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3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ування території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9C1A27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ланування території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7-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ування ділянки механізован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0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7-3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ування ділянки вручну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0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47-3-3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вання ділянки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51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1-18-5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облення ґрунту з навантаженням на автомобілі-самоскиди екскаваторами одноковшовими дизельними на пневмоколісному ходу з ковшом місткістю 0,25 м3, група ґрунтів 2. Зайвий грунт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98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ґрунту до 30 к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,5</w:t>
            </w:r>
          </w:p>
        </w:tc>
      </w:tr>
      <w:tr w:rsidR="00A30D7E" w:rsidRPr="00A30D7E" w:rsidTr="005870F9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аштування доріг та майданчи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имчасова </w:t>
            </w: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щебене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автодорога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дношарової основи зі щебеню за товщини 15 с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6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5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снови зі щебеню, за зміни товщини на кожен 1 см додавати або вилучати до/з норм 27-13-1 - 27-13-3. Додавати до 200 мм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6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,354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6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дорожніх покриттів та основ щебене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92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,54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4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демонтованого щебеню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25664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аповнювачів природних, що транспортуються навалом, самоскидами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23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,664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м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ва автодорога з плит дорожніх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2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вирівнюючих шарів основи із піску автогрейдеро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35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59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дорожніх покриттів тимчасових доріг із збірних залізобетонних плит площею понад 3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696</w:t>
            </w:r>
          </w:p>
        </w:tc>
      </w:tr>
      <w:tr w:rsidR="00A30D7E" w:rsidRPr="00A30D7E" w:rsidTr="002B16F3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6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16F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0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59-4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дорожніх покриттів тимчасових доріг із збірних залізобетонних плит площею понад 3 м2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696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ита дорожня ПДН 6000х2000х14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16F3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0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бірного залізобетону довжиною від 3 до 6,6 м транспортом загального призначення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,31</w:t>
            </w:r>
          </w:p>
        </w:tc>
      </w:tr>
      <w:tr w:rsidR="00A30D7E" w:rsidRPr="00A30D7E" w:rsidTr="005870F9">
        <w:trPr>
          <w:trHeight w:val="960"/>
        </w:trPr>
        <w:tc>
          <w:tcPr>
            <w:tcW w:w="1008" w:type="dxa"/>
            <w:shd w:val="clear" w:color="auto" w:fill="auto"/>
            <w:noWrap/>
            <w:vAlign w:val="bottom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30D7E" w:rsidRPr="00A30D7E" w:rsidRDefault="004B757E" w:rsidP="004B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діл </w:t>
            </w:r>
            <w:r w:rsidR="00A30D7E"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мчасові майданчики складування з щеб</w:t>
            </w:r>
            <w:r w:rsidRPr="004B7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ю</w:t>
            </w:r>
            <w:r w:rsidR="00A30D7E"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4B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3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дношарової основи зі щебеню за товщини 15 см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13-4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K0=5,00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снови зі щебеню, за зміни товщини на кожен 1 см додавати або вилучати до/з норм 27-13-1 - 27-13-3. Додавати до 200 мм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6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,72</w:t>
            </w:r>
          </w:p>
        </w:tc>
      </w:tr>
      <w:tr w:rsidR="00A30D7E" w:rsidRPr="00A30D7E" w:rsidTr="005870F9">
        <w:trPr>
          <w:trHeight w:val="255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Б27-67-2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дорожніх покриттів та основ щебеневих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вернення матеріалу)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ебінь із природного каменю для будівельних робіт, фракція 20-40 мм, марка М800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2</w:t>
            </w:r>
          </w:p>
        </w:tc>
      </w:tr>
      <w:tr w:rsidR="00A30D7E" w:rsidRPr="00A30D7E" w:rsidTr="005870F9">
        <w:trPr>
          <w:trHeight w:val="48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20-41-1</w:t>
            </w: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демонтованого щебеню екскаваторами на автомобілі-самоскиди, місткість ковша екскаватора 0,25 м3.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352</w:t>
            </w:r>
          </w:p>
        </w:tc>
      </w:tr>
      <w:tr w:rsidR="00A30D7E" w:rsidRPr="00A30D7E" w:rsidTr="005870F9">
        <w:trPr>
          <w:trHeight w:val="720"/>
        </w:trPr>
        <w:tc>
          <w:tcPr>
            <w:tcW w:w="1008" w:type="dxa"/>
            <w:shd w:val="clear" w:color="auto" w:fill="auto"/>
          </w:tcPr>
          <w:p w:rsidR="00A30D7E" w:rsidRPr="005B5608" w:rsidRDefault="00A30D7E" w:rsidP="005870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заповнювачів природних, що транспортуються навалом, самоскидами</w:t>
            </w: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6" w:type="dxa"/>
            <w:shd w:val="clear" w:color="auto" w:fill="auto"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D7E" w:rsidRPr="00A30D7E" w:rsidRDefault="00A30D7E" w:rsidP="00A3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,52</w:t>
            </w:r>
          </w:p>
        </w:tc>
      </w:tr>
    </w:tbl>
    <w:p w:rsidR="0076620C" w:rsidRDefault="0076620C" w:rsidP="0094257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5271" w:rsidRDefault="00E8001E" w:rsidP="000658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88C">
        <w:rPr>
          <w:rFonts w:ascii="Times New Roman" w:hAnsi="Times New Roman" w:cs="Times New Roman"/>
          <w:sz w:val="24"/>
          <w:szCs w:val="24"/>
          <w:lang w:val="uk-UA"/>
        </w:rPr>
        <w:t xml:space="preserve">Об’єкт будівництва: </w:t>
      </w:r>
      <w:r w:rsidR="007B14D5" w:rsidRPr="007B14D5">
        <w:rPr>
          <w:rFonts w:ascii="Times New Roman" w:hAnsi="Times New Roman" w:cs="Times New Roman"/>
          <w:sz w:val="24"/>
          <w:szCs w:val="24"/>
          <w:lang w:val="uk-UA"/>
        </w:rPr>
        <w:t>Нове будівництво захисної споруди цивільного захисту (протирадіаційне укриття) на території Комунального закладу «Харківська гімназія № 88 Харківської міської ради» по вул. Генерала Момота, 8 в м. Харків. Коригування</w:t>
      </w:r>
      <w:r w:rsidR="007B14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06588C">
        <w:rPr>
          <w:rFonts w:ascii="Times New Roman" w:hAnsi="Times New Roman" w:cs="Times New Roman"/>
          <w:sz w:val="24"/>
          <w:szCs w:val="24"/>
          <w:lang w:val="uk-UA"/>
        </w:rPr>
        <w:t xml:space="preserve">відноситься до класу </w:t>
      </w:r>
      <w:r w:rsidRPr="001C4026">
        <w:rPr>
          <w:rFonts w:ascii="Times New Roman" w:hAnsi="Times New Roman" w:cs="Times New Roman"/>
          <w:sz w:val="24"/>
          <w:szCs w:val="24"/>
          <w:lang w:val="uk-UA"/>
        </w:rPr>
        <w:t>наслідків (відповідальності) СС</w:t>
      </w:r>
      <w:r w:rsidR="001C402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C402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C4026">
        <w:rPr>
          <w:rFonts w:ascii="Times New Roman" w:hAnsi="Times New Roman" w:cs="Times New Roman"/>
          <w:sz w:val="24"/>
          <w:szCs w:val="24"/>
          <w:lang w:val="uk-UA"/>
        </w:rPr>
        <w:t xml:space="preserve">середні </w:t>
      </w:r>
      <w:r w:rsidRPr="001C4026">
        <w:rPr>
          <w:rFonts w:ascii="Times New Roman" w:hAnsi="Times New Roman" w:cs="Times New Roman"/>
          <w:sz w:val="24"/>
          <w:szCs w:val="24"/>
          <w:lang w:val="uk-UA"/>
        </w:rPr>
        <w:t>наслідки).</w:t>
      </w:r>
    </w:p>
    <w:sectPr w:rsidR="001B5271" w:rsidSect="005B56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5B45"/>
    <w:multiLevelType w:val="hybridMultilevel"/>
    <w:tmpl w:val="20BC37FA"/>
    <w:lvl w:ilvl="0" w:tplc="A97ED48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7AB4"/>
    <w:multiLevelType w:val="hybridMultilevel"/>
    <w:tmpl w:val="53EAA7F4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C1294"/>
    <w:multiLevelType w:val="hybridMultilevel"/>
    <w:tmpl w:val="CB307F64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395E"/>
    <w:multiLevelType w:val="hybridMultilevel"/>
    <w:tmpl w:val="F8E61BBC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D2A57"/>
    <w:multiLevelType w:val="hybridMultilevel"/>
    <w:tmpl w:val="10F01686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5EB3"/>
    <w:multiLevelType w:val="hybridMultilevel"/>
    <w:tmpl w:val="929E5D30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characterSpacingControl w:val="doNotCompress"/>
  <w:compat/>
  <w:rsids>
    <w:rsidRoot w:val="00AE01B5"/>
    <w:rsid w:val="000020AC"/>
    <w:rsid w:val="00003DCD"/>
    <w:rsid w:val="000166C8"/>
    <w:rsid w:val="000205D4"/>
    <w:rsid w:val="00027500"/>
    <w:rsid w:val="00036212"/>
    <w:rsid w:val="00057F41"/>
    <w:rsid w:val="00061DA3"/>
    <w:rsid w:val="000621EA"/>
    <w:rsid w:val="000630F1"/>
    <w:rsid w:val="0006588C"/>
    <w:rsid w:val="0008059B"/>
    <w:rsid w:val="000845B8"/>
    <w:rsid w:val="00085A4F"/>
    <w:rsid w:val="00086322"/>
    <w:rsid w:val="000967B2"/>
    <w:rsid w:val="000A1AA9"/>
    <w:rsid w:val="000C0B42"/>
    <w:rsid w:val="000C679F"/>
    <w:rsid w:val="000C6E44"/>
    <w:rsid w:val="000D7A59"/>
    <w:rsid w:val="000E155F"/>
    <w:rsid w:val="000E7AB8"/>
    <w:rsid w:val="000F134A"/>
    <w:rsid w:val="000F41E0"/>
    <w:rsid w:val="00102A24"/>
    <w:rsid w:val="0010393F"/>
    <w:rsid w:val="00117BA1"/>
    <w:rsid w:val="001221D4"/>
    <w:rsid w:val="00124230"/>
    <w:rsid w:val="00133E5B"/>
    <w:rsid w:val="00135253"/>
    <w:rsid w:val="00143ABC"/>
    <w:rsid w:val="00143E21"/>
    <w:rsid w:val="001569B2"/>
    <w:rsid w:val="0017150D"/>
    <w:rsid w:val="00171E93"/>
    <w:rsid w:val="0017270C"/>
    <w:rsid w:val="001748E9"/>
    <w:rsid w:val="00185344"/>
    <w:rsid w:val="001A1973"/>
    <w:rsid w:val="001A41A4"/>
    <w:rsid w:val="001B33E7"/>
    <w:rsid w:val="001B4C92"/>
    <w:rsid w:val="001B5271"/>
    <w:rsid w:val="001B7619"/>
    <w:rsid w:val="001C135D"/>
    <w:rsid w:val="001C2C0A"/>
    <w:rsid w:val="001C4026"/>
    <w:rsid w:val="001C6F65"/>
    <w:rsid w:val="001D3E48"/>
    <w:rsid w:val="001F4D19"/>
    <w:rsid w:val="00203A16"/>
    <w:rsid w:val="00205A22"/>
    <w:rsid w:val="00212EAA"/>
    <w:rsid w:val="0021720B"/>
    <w:rsid w:val="00222E53"/>
    <w:rsid w:val="0022466D"/>
    <w:rsid w:val="0023621E"/>
    <w:rsid w:val="00252029"/>
    <w:rsid w:val="00267797"/>
    <w:rsid w:val="002725D3"/>
    <w:rsid w:val="002728C8"/>
    <w:rsid w:val="002825CE"/>
    <w:rsid w:val="002B0702"/>
    <w:rsid w:val="002B16F3"/>
    <w:rsid w:val="002B6572"/>
    <w:rsid w:val="002C1224"/>
    <w:rsid w:val="002C1DD7"/>
    <w:rsid w:val="002C3243"/>
    <w:rsid w:val="002C375F"/>
    <w:rsid w:val="002D0CFE"/>
    <w:rsid w:val="002D6A78"/>
    <w:rsid w:val="002E14F6"/>
    <w:rsid w:val="002F42F6"/>
    <w:rsid w:val="00302189"/>
    <w:rsid w:val="00322DE8"/>
    <w:rsid w:val="00334DCF"/>
    <w:rsid w:val="00340E74"/>
    <w:rsid w:val="0035493F"/>
    <w:rsid w:val="003657A6"/>
    <w:rsid w:val="00367205"/>
    <w:rsid w:val="00372FA7"/>
    <w:rsid w:val="00374B73"/>
    <w:rsid w:val="00380AA6"/>
    <w:rsid w:val="0038288B"/>
    <w:rsid w:val="00384930"/>
    <w:rsid w:val="0038558B"/>
    <w:rsid w:val="003863B2"/>
    <w:rsid w:val="00396767"/>
    <w:rsid w:val="003B7820"/>
    <w:rsid w:val="003F2F8C"/>
    <w:rsid w:val="003F3745"/>
    <w:rsid w:val="003F5DD3"/>
    <w:rsid w:val="00400473"/>
    <w:rsid w:val="004075FE"/>
    <w:rsid w:val="00415CCC"/>
    <w:rsid w:val="0043567B"/>
    <w:rsid w:val="00437CA5"/>
    <w:rsid w:val="00442149"/>
    <w:rsid w:val="00446294"/>
    <w:rsid w:val="00447CF1"/>
    <w:rsid w:val="00453600"/>
    <w:rsid w:val="004602B9"/>
    <w:rsid w:val="004679D6"/>
    <w:rsid w:val="00473338"/>
    <w:rsid w:val="004751DA"/>
    <w:rsid w:val="0048540A"/>
    <w:rsid w:val="00491740"/>
    <w:rsid w:val="004B0BB5"/>
    <w:rsid w:val="004B757E"/>
    <w:rsid w:val="004C0401"/>
    <w:rsid w:val="004C4256"/>
    <w:rsid w:val="004E1B20"/>
    <w:rsid w:val="004E6126"/>
    <w:rsid w:val="004F6BC2"/>
    <w:rsid w:val="004F7E8E"/>
    <w:rsid w:val="00503301"/>
    <w:rsid w:val="0051187D"/>
    <w:rsid w:val="0051694A"/>
    <w:rsid w:val="00516C7D"/>
    <w:rsid w:val="005254E4"/>
    <w:rsid w:val="00541DA8"/>
    <w:rsid w:val="0055400A"/>
    <w:rsid w:val="00562937"/>
    <w:rsid w:val="00570ED5"/>
    <w:rsid w:val="005870F9"/>
    <w:rsid w:val="005907B4"/>
    <w:rsid w:val="005A1C17"/>
    <w:rsid w:val="005A281A"/>
    <w:rsid w:val="005B5608"/>
    <w:rsid w:val="005B7512"/>
    <w:rsid w:val="005B795F"/>
    <w:rsid w:val="005C0A41"/>
    <w:rsid w:val="005D0B89"/>
    <w:rsid w:val="005E60B3"/>
    <w:rsid w:val="006003FC"/>
    <w:rsid w:val="00604060"/>
    <w:rsid w:val="00607B8C"/>
    <w:rsid w:val="00631145"/>
    <w:rsid w:val="006328E6"/>
    <w:rsid w:val="006378EF"/>
    <w:rsid w:val="00646BAC"/>
    <w:rsid w:val="006507A4"/>
    <w:rsid w:val="00671D73"/>
    <w:rsid w:val="006774F3"/>
    <w:rsid w:val="00686CC1"/>
    <w:rsid w:val="006901B5"/>
    <w:rsid w:val="00692904"/>
    <w:rsid w:val="006A26FF"/>
    <w:rsid w:val="006A5D33"/>
    <w:rsid w:val="006B7B03"/>
    <w:rsid w:val="006C1D79"/>
    <w:rsid w:val="006D19E9"/>
    <w:rsid w:val="006D2275"/>
    <w:rsid w:val="006F4D35"/>
    <w:rsid w:val="00722931"/>
    <w:rsid w:val="00725CC8"/>
    <w:rsid w:val="00727D78"/>
    <w:rsid w:val="0074074E"/>
    <w:rsid w:val="0076620C"/>
    <w:rsid w:val="0076645C"/>
    <w:rsid w:val="00774308"/>
    <w:rsid w:val="00774C3E"/>
    <w:rsid w:val="00796403"/>
    <w:rsid w:val="007B14D5"/>
    <w:rsid w:val="007C23FC"/>
    <w:rsid w:val="007C5606"/>
    <w:rsid w:val="007D7182"/>
    <w:rsid w:val="007E497C"/>
    <w:rsid w:val="007E5A9E"/>
    <w:rsid w:val="007F3524"/>
    <w:rsid w:val="00800FD2"/>
    <w:rsid w:val="0080122B"/>
    <w:rsid w:val="00801AFA"/>
    <w:rsid w:val="008225F6"/>
    <w:rsid w:val="0082570B"/>
    <w:rsid w:val="00834C74"/>
    <w:rsid w:val="00835EC6"/>
    <w:rsid w:val="008363B3"/>
    <w:rsid w:val="0084101E"/>
    <w:rsid w:val="00844303"/>
    <w:rsid w:val="00850CB9"/>
    <w:rsid w:val="00850F55"/>
    <w:rsid w:val="0085187D"/>
    <w:rsid w:val="00863C22"/>
    <w:rsid w:val="00872DCD"/>
    <w:rsid w:val="008A023D"/>
    <w:rsid w:val="008B51EF"/>
    <w:rsid w:val="008C044E"/>
    <w:rsid w:val="008D281C"/>
    <w:rsid w:val="008D52B0"/>
    <w:rsid w:val="008F52B3"/>
    <w:rsid w:val="008F53CD"/>
    <w:rsid w:val="00911186"/>
    <w:rsid w:val="00916657"/>
    <w:rsid w:val="00921E3D"/>
    <w:rsid w:val="00922E52"/>
    <w:rsid w:val="00924DE0"/>
    <w:rsid w:val="00931199"/>
    <w:rsid w:val="009315C2"/>
    <w:rsid w:val="0093283F"/>
    <w:rsid w:val="00936237"/>
    <w:rsid w:val="00940FA1"/>
    <w:rsid w:val="0094257A"/>
    <w:rsid w:val="00956AC9"/>
    <w:rsid w:val="009575FD"/>
    <w:rsid w:val="00960ED1"/>
    <w:rsid w:val="009662F0"/>
    <w:rsid w:val="009663E2"/>
    <w:rsid w:val="0097612F"/>
    <w:rsid w:val="009A3338"/>
    <w:rsid w:val="009A54D2"/>
    <w:rsid w:val="009A6D6B"/>
    <w:rsid w:val="009B3225"/>
    <w:rsid w:val="009C1A27"/>
    <w:rsid w:val="009C4CEE"/>
    <w:rsid w:val="009D7222"/>
    <w:rsid w:val="009D7932"/>
    <w:rsid w:val="009F58EF"/>
    <w:rsid w:val="00A03B34"/>
    <w:rsid w:val="00A12C87"/>
    <w:rsid w:val="00A16925"/>
    <w:rsid w:val="00A24556"/>
    <w:rsid w:val="00A30D7E"/>
    <w:rsid w:val="00A44092"/>
    <w:rsid w:val="00A543BE"/>
    <w:rsid w:val="00A5502B"/>
    <w:rsid w:val="00A73ED7"/>
    <w:rsid w:val="00A764B6"/>
    <w:rsid w:val="00A811EC"/>
    <w:rsid w:val="00A81724"/>
    <w:rsid w:val="00A92CE5"/>
    <w:rsid w:val="00AA06F6"/>
    <w:rsid w:val="00AB2927"/>
    <w:rsid w:val="00AB293A"/>
    <w:rsid w:val="00AB46C6"/>
    <w:rsid w:val="00AB4AD0"/>
    <w:rsid w:val="00AC0A79"/>
    <w:rsid w:val="00AC2BED"/>
    <w:rsid w:val="00AC2F5E"/>
    <w:rsid w:val="00AD10AC"/>
    <w:rsid w:val="00AD136D"/>
    <w:rsid w:val="00AE01B5"/>
    <w:rsid w:val="00AE5A78"/>
    <w:rsid w:val="00AF3CA0"/>
    <w:rsid w:val="00AF6E3F"/>
    <w:rsid w:val="00B11346"/>
    <w:rsid w:val="00B2151E"/>
    <w:rsid w:val="00B27109"/>
    <w:rsid w:val="00B46ACD"/>
    <w:rsid w:val="00B52D93"/>
    <w:rsid w:val="00B54551"/>
    <w:rsid w:val="00B571B5"/>
    <w:rsid w:val="00B601AE"/>
    <w:rsid w:val="00B67C6C"/>
    <w:rsid w:val="00B80FC5"/>
    <w:rsid w:val="00BA2868"/>
    <w:rsid w:val="00BA4533"/>
    <w:rsid w:val="00BA6E8A"/>
    <w:rsid w:val="00BA7F8E"/>
    <w:rsid w:val="00BB4C22"/>
    <w:rsid w:val="00BB52C3"/>
    <w:rsid w:val="00BB63A2"/>
    <w:rsid w:val="00BB68BF"/>
    <w:rsid w:val="00BB78C8"/>
    <w:rsid w:val="00BC3CD3"/>
    <w:rsid w:val="00BD4C62"/>
    <w:rsid w:val="00C040D5"/>
    <w:rsid w:val="00C12C16"/>
    <w:rsid w:val="00C1767E"/>
    <w:rsid w:val="00C2213E"/>
    <w:rsid w:val="00C22F11"/>
    <w:rsid w:val="00C25386"/>
    <w:rsid w:val="00C268E1"/>
    <w:rsid w:val="00C33DF9"/>
    <w:rsid w:val="00C35A11"/>
    <w:rsid w:val="00C4565E"/>
    <w:rsid w:val="00C54A64"/>
    <w:rsid w:val="00C55CCA"/>
    <w:rsid w:val="00C61058"/>
    <w:rsid w:val="00C7755D"/>
    <w:rsid w:val="00C9514B"/>
    <w:rsid w:val="00CB151F"/>
    <w:rsid w:val="00CB7A64"/>
    <w:rsid w:val="00CC29D4"/>
    <w:rsid w:val="00CC2B9E"/>
    <w:rsid w:val="00CC4DF5"/>
    <w:rsid w:val="00CC5A0E"/>
    <w:rsid w:val="00CC7718"/>
    <w:rsid w:val="00CE1A23"/>
    <w:rsid w:val="00CE4894"/>
    <w:rsid w:val="00CF082F"/>
    <w:rsid w:val="00CF63BF"/>
    <w:rsid w:val="00D123A0"/>
    <w:rsid w:val="00D230F3"/>
    <w:rsid w:val="00D31A67"/>
    <w:rsid w:val="00D33267"/>
    <w:rsid w:val="00D33F33"/>
    <w:rsid w:val="00D400A8"/>
    <w:rsid w:val="00D42583"/>
    <w:rsid w:val="00D4710D"/>
    <w:rsid w:val="00D542CD"/>
    <w:rsid w:val="00D571AE"/>
    <w:rsid w:val="00D63FD7"/>
    <w:rsid w:val="00D7117D"/>
    <w:rsid w:val="00D711E0"/>
    <w:rsid w:val="00D809C7"/>
    <w:rsid w:val="00D86419"/>
    <w:rsid w:val="00DB5234"/>
    <w:rsid w:val="00DF146E"/>
    <w:rsid w:val="00E00B0F"/>
    <w:rsid w:val="00E115E7"/>
    <w:rsid w:val="00E15252"/>
    <w:rsid w:val="00E20982"/>
    <w:rsid w:val="00E24CB1"/>
    <w:rsid w:val="00E31D72"/>
    <w:rsid w:val="00E565ED"/>
    <w:rsid w:val="00E64515"/>
    <w:rsid w:val="00E65DA8"/>
    <w:rsid w:val="00E765C8"/>
    <w:rsid w:val="00E8001E"/>
    <w:rsid w:val="00E81B69"/>
    <w:rsid w:val="00E86640"/>
    <w:rsid w:val="00EC0D65"/>
    <w:rsid w:val="00EC5006"/>
    <w:rsid w:val="00EE0066"/>
    <w:rsid w:val="00EE4F0F"/>
    <w:rsid w:val="00F00E51"/>
    <w:rsid w:val="00F02E8E"/>
    <w:rsid w:val="00F03BC4"/>
    <w:rsid w:val="00F10228"/>
    <w:rsid w:val="00F15918"/>
    <w:rsid w:val="00F25DBC"/>
    <w:rsid w:val="00F312A2"/>
    <w:rsid w:val="00F41817"/>
    <w:rsid w:val="00F42642"/>
    <w:rsid w:val="00F437DE"/>
    <w:rsid w:val="00F45BD9"/>
    <w:rsid w:val="00F45D29"/>
    <w:rsid w:val="00F60C37"/>
    <w:rsid w:val="00F70453"/>
    <w:rsid w:val="00F71FC1"/>
    <w:rsid w:val="00F874B5"/>
    <w:rsid w:val="00F87692"/>
    <w:rsid w:val="00FA6959"/>
    <w:rsid w:val="00FB079A"/>
    <w:rsid w:val="00FB1CF2"/>
    <w:rsid w:val="00FC4343"/>
    <w:rsid w:val="00FD0E4B"/>
    <w:rsid w:val="00FD2D0E"/>
    <w:rsid w:val="00FF1BE0"/>
    <w:rsid w:val="00FF226E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1723-0AE0-4A09-A287-E9716C52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2431</Words>
  <Characters>127857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3</cp:revision>
  <dcterms:created xsi:type="dcterms:W3CDTF">2024-03-11T13:09:00Z</dcterms:created>
  <dcterms:modified xsi:type="dcterms:W3CDTF">2024-03-11T13:53:00Z</dcterms:modified>
</cp:coreProperties>
</file>